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7850C535" w:rsidR="00B16956" w:rsidRPr="00096AF9" w:rsidRDefault="00B16956" w:rsidP="00052098">
      <w:pPr>
        <w:pStyle w:val="Title"/>
        <w:ind w:firstLine="0"/>
        <w:rPr>
          <w:rFonts w:ascii="Roboto Condensed" w:hAnsi="Roboto Condensed"/>
          <w:color w:val="01579B"/>
          <w:sz w:val="44"/>
          <w:szCs w:val="44"/>
        </w:rPr>
      </w:pPr>
      <w:r w:rsidRPr="00096AF9">
        <w:rPr>
          <w:rFonts w:ascii="Roboto Condensed" w:hAnsi="Roboto Condensed"/>
          <w:color w:val="01579B"/>
          <w:sz w:val="44"/>
          <w:szCs w:val="44"/>
        </w:rPr>
        <w:t>BÁO CÁO THỰC HÀNH</w:t>
      </w:r>
    </w:p>
    <w:sdt>
      <w:sdtPr>
        <w:rPr>
          <w:rFonts w:ascii="Roboto Condensed" w:hAnsi="Roboto Condensed" w:cstheme="minorHAnsi"/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F5CFC6" w14:textId="74B70E35" w:rsidR="00422EC5" w:rsidRPr="00096AF9" w:rsidRDefault="00422EC5" w:rsidP="00422EC5">
          <w:pPr>
            <w:ind w:firstLine="0"/>
            <w:jc w:val="center"/>
            <w:rPr>
              <w:rFonts w:ascii="Roboto Condensed" w:hAnsi="Roboto Condensed" w:cstheme="minorHAnsi"/>
              <w:b/>
              <w:lang w:val="vi-VN"/>
            </w:rPr>
          </w:pP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Bài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thực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hành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>số</w:t>
          </w:r>
          <w:proofErr w:type="spellEnd"/>
          <w:r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r w:rsidR="003062AD">
            <w:rPr>
              <w:rFonts w:ascii="Roboto Condensed" w:hAnsi="Roboto Condensed" w:cstheme="minorHAnsi"/>
              <w:b/>
              <w:sz w:val="30"/>
              <w:szCs w:val="30"/>
            </w:rPr>
            <w:t>02</w:t>
          </w:r>
          <w:r w:rsidR="00D317BA" w:rsidRPr="00096AF9">
            <w:rPr>
              <w:rFonts w:ascii="Roboto Condensed" w:hAnsi="Roboto Condensed" w:cstheme="minorHAnsi"/>
              <w:b/>
              <w:sz w:val="30"/>
              <w:szCs w:val="30"/>
            </w:rPr>
            <w:t xml:space="preserve">: </w:t>
          </w:r>
          <w:proofErr w:type="spellStart"/>
          <w:r w:rsidR="003062AD">
            <w:rPr>
              <w:rFonts w:ascii="Roboto Condensed" w:hAnsi="Roboto Condensed" w:cstheme="minorHAnsi"/>
              <w:b/>
              <w:sz w:val="30"/>
              <w:szCs w:val="30"/>
            </w:rPr>
            <w:t>Tìm</w:t>
          </w:r>
          <w:proofErr w:type="spellEnd"/>
          <w:r w:rsidR="003062AD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="003062AD">
            <w:rPr>
              <w:rFonts w:ascii="Roboto Condensed" w:hAnsi="Roboto Condensed" w:cstheme="minorHAnsi"/>
              <w:b/>
              <w:sz w:val="30"/>
              <w:szCs w:val="30"/>
            </w:rPr>
            <w:t>hiểu</w:t>
          </w:r>
          <w:proofErr w:type="spellEnd"/>
          <w:r w:rsidR="003062AD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="003062AD">
            <w:rPr>
              <w:rFonts w:ascii="Roboto Condensed" w:hAnsi="Roboto Condensed" w:cstheme="minorHAnsi"/>
              <w:b/>
              <w:sz w:val="30"/>
              <w:szCs w:val="30"/>
            </w:rPr>
            <w:t>về</w:t>
          </w:r>
          <w:proofErr w:type="spellEnd"/>
          <w:r w:rsidR="003062AD">
            <w:rPr>
              <w:rFonts w:ascii="Roboto Condensed" w:hAnsi="Roboto Condensed" w:cstheme="minorHAnsi"/>
              <w:b/>
              <w:sz w:val="30"/>
              <w:szCs w:val="30"/>
            </w:rPr>
            <w:t xml:space="preserve"> </w:t>
          </w:r>
          <w:proofErr w:type="spellStart"/>
          <w:r w:rsidR="003062AD">
            <w:rPr>
              <w:rFonts w:ascii="Roboto Condensed" w:hAnsi="Roboto Condensed" w:cstheme="minorHAnsi"/>
              <w:b/>
              <w:sz w:val="30"/>
              <w:szCs w:val="30"/>
            </w:rPr>
            <w:t>Openvswitch</w:t>
          </w:r>
          <w:proofErr w:type="spellEnd"/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284B7319" w:rsidR="00295F41" w:rsidRPr="007440B5" w:rsidRDefault="00295F41" w:rsidP="00422EC5">
      <w:pPr>
        <w:ind w:firstLine="0"/>
        <w:jc w:val="left"/>
        <w:rPr>
          <w:rFonts w:ascii="Roboto Condensed" w:hAnsi="Roboto Condensed"/>
        </w:rPr>
      </w:pPr>
      <w:proofErr w:type="spellStart"/>
      <w:r w:rsidRPr="007440B5">
        <w:rPr>
          <w:rFonts w:ascii="Roboto Condensed" w:hAnsi="Roboto Condensed"/>
          <w:b/>
          <w:bCs/>
        </w:rPr>
        <w:t>Môn</w:t>
      </w:r>
      <w:proofErr w:type="spellEnd"/>
      <w:r w:rsidRPr="007440B5">
        <w:rPr>
          <w:rFonts w:ascii="Roboto Condensed" w:hAnsi="Roboto Condensed"/>
          <w:b/>
          <w:bCs/>
        </w:rPr>
        <w:t xml:space="preserve"> </w:t>
      </w:r>
      <w:proofErr w:type="spellStart"/>
      <w:r w:rsidRPr="007440B5">
        <w:rPr>
          <w:rFonts w:ascii="Roboto Condensed" w:hAnsi="Roboto Condensed"/>
          <w:b/>
          <w:bCs/>
        </w:rPr>
        <w:t>học</w:t>
      </w:r>
      <w:proofErr w:type="spellEnd"/>
      <w:r w:rsidRPr="007440B5">
        <w:rPr>
          <w:rFonts w:ascii="Roboto Condensed" w:hAnsi="Roboto Condensed"/>
          <w:b/>
          <w:bCs/>
        </w:rPr>
        <w:t>:</w:t>
      </w:r>
      <w:r w:rsidRPr="007440B5">
        <w:rPr>
          <w:rFonts w:ascii="Roboto Condensed" w:hAnsi="Roboto Condensed"/>
        </w:rPr>
        <w:t xml:space="preserve"> </w:t>
      </w:r>
      <w:proofErr w:type="spellStart"/>
      <w:r w:rsidR="003062AD">
        <w:rPr>
          <w:rFonts w:ascii="Roboto Condensed" w:hAnsi="Roboto Condensed"/>
          <w:bCs/>
        </w:rPr>
        <w:t>Công</w:t>
      </w:r>
      <w:proofErr w:type="spellEnd"/>
      <w:r w:rsidR="003062AD">
        <w:rPr>
          <w:rFonts w:ascii="Roboto Condensed" w:hAnsi="Roboto Condensed"/>
          <w:bCs/>
        </w:rPr>
        <w:t xml:space="preserve"> </w:t>
      </w:r>
      <w:proofErr w:type="spellStart"/>
      <w:r w:rsidR="003062AD">
        <w:rPr>
          <w:rFonts w:ascii="Roboto Condensed" w:hAnsi="Roboto Condensed"/>
          <w:bCs/>
        </w:rPr>
        <w:t>nghệ</w:t>
      </w:r>
      <w:proofErr w:type="spellEnd"/>
      <w:r w:rsidR="003062AD">
        <w:rPr>
          <w:rFonts w:ascii="Roboto Condensed" w:hAnsi="Roboto Condensed"/>
          <w:bCs/>
        </w:rPr>
        <w:t xml:space="preserve"> </w:t>
      </w:r>
      <w:proofErr w:type="spellStart"/>
      <w:r w:rsidR="003062AD">
        <w:rPr>
          <w:rFonts w:ascii="Roboto Condensed" w:hAnsi="Roboto Condensed"/>
          <w:bCs/>
        </w:rPr>
        <w:t>mạng</w:t>
      </w:r>
      <w:proofErr w:type="spellEnd"/>
      <w:r w:rsidR="003062AD">
        <w:rPr>
          <w:rFonts w:ascii="Roboto Condensed" w:hAnsi="Roboto Condensed"/>
          <w:bCs/>
        </w:rPr>
        <w:t xml:space="preserve"> </w:t>
      </w:r>
      <w:proofErr w:type="spellStart"/>
      <w:r w:rsidR="003062AD">
        <w:rPr>
          <w:rFonts w:ascii="Roboto Condensed" w:hAnsi="Roboto Condensed"/>
          <w:bCs/>
        </w:rPr>
        <w:t>khả</w:t>
      </w:r>
      <w:proofErr w:type="spellEnd"/>
      <w:r w:rsidR="003062AD">
        <w:rPr>
          <w:rFonts w:ascii="Roboto Condensed" w:hAnsi="Roboto Condensed"/>
          <w:bCs/>
        </w:rPr>
        <w:t xml:space="preserve"> </w:t>
      </w:r>
      <w:proofErr w:type="spellStart"/>
      <w:r w:rsidR="003062AD">
        <w:rPr>
          <w:rFonts w:ascii="Roboto Condensed" w:hAnsi="Roboto Condensed"/>
          <w:bCs/>
        </w:rPr>
        <w:t>lập</w:t>
      </w:r>
      <w:proofErr w:type="spellEnd"/>
      <w:r w:rsidR="003062AD">
        <w:rPr>
          <w:rFonts w:ascii="Roboto Condensed" w:hAnsi="Roboto Condensed"/>
          <w:bCs/>
        </w:rPr>
        <w:t xml:space="preserve"> </w:t>
      </w:r>
      <w:proofErr w:type="spellStart"/>
      <w:r w:rsidR="003062AD">
        <w:rPr>
          <w:rFonts w:ascii="Roboto Condensed" w:hAnsi="Roboto Condensed"/>
          <w:bCs/>
        </w:rPr>
        <w:t>trình</w:t>
      </w:r>
      <w:proofErr w:type="spellEnd"/>
    </w:p>
    <w:p w14:paraId="7DA9213F" w14:textId="19341E6D" w:rsidR="00422EC5" w:rsidRPr="007440B5" w:rsidRDefault="00422EC5" w:rsidP="00422EC5">
      <w:pPr>
        <w:ind w:firstLine="0"/>
        <w:jc w:val="left"/>
        <w:rPr>
          <w:rFonts w:ascii="Roboto Condensed" w:hAnsi="Roboto Condensed"/>
          <w:b/>
          <w:lang w:val="vi-VN"/>
        </w:rPr>
      </w:pPr>
      <w:proofErr w:type="spellStart"/>
      <w:r w:rsidRPr="007440B5">
        <w:rPr>
          <w:rFonts w:ascii="Roboto Condensed" w:hAnsi="Roboto Condensed"/>
          <w:b/>
        </w:rPr>
        <w:t>Lớp</w:t>
      </w:r>
      <w:proofErr w:type="spellEnd"/>
      <w:r w:rsidRPr="007440B5">
        <w:rPr>
          <w:rFonts w:ascii="Roboto Condensed" w:hAnsi="Roboto Condensed"/>
          <w:b/>
        </w:rPr>
        <w:t xml:space="preserve">: </w:t>
      </w:r>
      <w:r w:rsidR="003062AD">
        <w:rPr>
          <w:rFonts w:ascii="Roboto Condensed" w:hAnsi="Roboto Condensed"/>
          <w:bCs/>
        </w:rPr>
        <w:t>NT541.P21.2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096AF9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THÀNH VIÊN THỰC HIỆN</w:t>
      </w:r>
      <w:r w:rsidR="00AA2727" w:rsidRPr="00096AF9">
        <w:rPr>
          <w:rFonts w:ascii="Roboto Condensed" w:hAnsi="Roboto Condensed"/>
          <w:b/>
          <w:sz w:val="32"/>
          <w:szCs w:val="32"/>
          <w:u w:val="single"/>
        </w:rPr>
        <w:t xml:space="preserve"> (Nhóm xx)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W w:w="9790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658"/>
        <w:gridCol w:w="2163"/>
        <w:gridCol w:w="2109"/>
        <w:gridCol w:w="2109"/>
      </w:tblGrid>
      <w:tr w:rsidR="00C839BB" w:rsidRPr="00096AF9" w14:paraId="00A192D9" w14:textId="7D0F5409" w:rsidTr="00C839BB">
        <w:trPr>
          <w:trHeight w:val="282"/>
        </w:trPr>
        <w:tc>
          <w:tcPr>
            <w:tcW w:w="751" w:type="dxa"/>
            <w:shd w:val="clear" w:color="auto" w:fill="FFAB91"/>
          </w:tcPr>
          <w:p w14:paraId="395D9C2D" w14:textId="06F0C633" w:rsidR="00C839BB" w:rsidRPr="00096AF9" w:rsidRDefault="00C839BB" w:rsidP="00096AF9">
            <w:pPr>
              <w:tabs>
                <w:tab w:val="left" w:pos="624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STT</w:t>
            </w:r>
          </w:p>
        </w:tc>
        <w:tc>
          <w:tcPr>
            <w:tcW w:w="2658" w:type="dxa"/>
            <w:shd w:val="clear" w:color="auto" w:fill="FFAB91"/>
          </w:tcPr>
          <w:p w14:paraId="2450D6E3" w14:textId="69493AB2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rPr>
                <w:b/>
              </w:rPr>
            </w:pPr>
            <w:r w:rsidRPr="00096AF9">
              <w:rPr>
                <w:b/>
              </w:rPr>
              <w:t>Họ và tên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096AF9">
              <w:rPr>
                <w:b/>
              </w:rPr>
              <w:t>MSSV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DCA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AB91"/>
          </w:tcPr>
          <w:p w14:paraId="5017E27E" w14:textId="25C9621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  <w:rPr>
                <w:b/>
              </w:rPr>
            </w:pPr>
            <w:r w:rsidRPr="007440B5">
              <w:rPr>
                <w:b/>
              </w:rPr>
              <w:t>Điểm tự đánh giá</w:t>
            </w:r>
          </w:p>
        </w:tc>
      </w:tr>
      <w:tr w:rsidR="00C839BB" w:rsidRPr="00096AF9" w14:paraId="1CAB62E8" w14:textId="3F58D3F7" w:rsidTr="00C839BB">
        <w:trPr>
          <w:trHeight w:val="282"/>
        </w:trPr>
        <w:tc>
          <w:tcPr>
            <w:tcW w:w="751" w:type="dxa"/>
          </w:tcPr>
          <w:p w14:paraId="62A1CBCD" w14:textId="3EAC1CCE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  <w:r w:rsidRPr="00096AF9">
              <w:t>1</w:t>
            </w:r>
          </w:p>
        </w:tc>
        <w:tc>
          <w:tcPr>
            <w:tcW w:w="2658" w:type="dxa"/>
          </w:tcPr>
          <w:p w14:paraId="77B2AD33" w14:textId="26CD3EB6" w:rsidR="00C839BB" w:rsidRPr="00096AF9" w:rsidRDefault="003062AD" w:rsidP="00096AF9">
            <w:pPr>
              <w:tabs>
                <w:tab w:val="left" w:pos="6480"/>
              </w:tabs>
              <w:spacing w:before="40" w:after="40"/>
              <w:ind w:firstLine="5"/>
            </w:pPr>
            <w:r>
              <w:t>Phạm Thiều Gia Khang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6F74B605" w14:textId="4921BD1F" w:rsidR="00C839BB" w:rsidRPr="00096AF9" w:rsidRDefault="003062AD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  <w:r>
              <w:t>21520967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EDA7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7C8D" w14:textId="63F7D981" w:rsidR="00C839BB" w:rsidRPr="00C839BB" w:rsidRDefault="003062AD" w:rsidP="00C839BB">
            <w:pPr>
              <w:tabs>
                <w:tab w:val="left" w:pos="6480"/>
              </w:tabs>
              <w:spacing w:before="40" w:after="40"/>
              <w:ind w:firstLine="5"/>
              <w:jc w:val="center"/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Roboto Condensed" w:hAnsi="Roboto Condensed"/>
                <w:b/>
                <w:bCs/>
                <w:color w:val="FF0000"/>
                <w:sz w:val="40"/>
                <w:szCs w:val="40"/>
              </w:rPr>
              <w:t>10/10</w:t>
            </w:r>
          </w:p>
        </w:tc>
      </w:tr>
      <w:tr w:rsidR="00C839BB" w:rsidRPr="00096AF9" w14:paraId="012575EA" w14:textId="1F5F148D" w:rsidTr="00C839BB">
        <w:trPr>
          <w:trHeight w:val="416"/>
        </w:trPr>
        <w:tc>
          <w:tcPr>
            <w:tcW w:w="751" w:type="dxa"/>
          </w:tcPr>
          <w:p w14:paraId="4B82F018" w14:textId="55710528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</w:p>
        </w:tc>
        <w:tc>
          <w:tcPr>
            <w:tcW w:w="2658" w:type="dxa"/>
          </w:tcPr>
          <w:p w14:paraId="1392C893" w14:textId="3FE87F86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0731347F" w14:textId="0EDFEF35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ACACD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B3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  <w:tr w:rsidR="00C839BB" w:rsidRPr="00096AF9" w14:paraId="4A36E145" w14:textId="3E1A5CC2" w:rsidTr="00C839BB">
        <w:trPr>
          <w:trHeight w:val="416"/>
        </w:trPr>
        <w:tc>
          <w:tcPr>
            <w:tcW w:w="751" w:type="dxa"/>
          </w:tcPr>
          <w:p w14:paraId="19072EB3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0"/>
              <w:jc w:val="center"/>
            </w:pPr>
          </w:p>
        </w:tc>
        <w:tc>
          <w:tcPr>
            <w:tcW w:w="2658" w:type="dxa"/>
          </w:tcPr>
          <w:p w14:paraId="43973C6E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1BF612AB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6C055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5436A" w14:textId="77777777" w:rsidR="00C839BB" w:rsidRPr="00096AF9" w:rsidRDefault="00C839BB" w:rsidP="00096AF9">
            <w:pPr>
              <w:tabs>
                <w:tab w:val="left" w:pos="6480"/>
              </w:tabs>
              <w:spacing w:before="40" w:after="40"/>
              <w:ind w:firstLine="5"/>
              <w:jc w:val="center"/>
            </w:pP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096AF9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Roboto Condensed" w:hAnsi="Roboto Condensed"/>
          <w:b/>
          <w:sz w:val="32"/>
          <w:szCs w:val="32"/>
          <w:u w:val="single"/>
        </w:rPr>
      </w:pPr>
      <w:r w:rsidRPr="00096AF9">
        <w:rPr>
          <w:rFonts w:ascii="Roboto Condensed" w:hAnsi="Roboto Condensed"/>
          <w:b/>
          <w:sz w:val="32"/>
          <w:szCs w:val="32"/>
          <w:u w:val="single"/>
        </w:rPr>
        <w:t>ĐÁNH GIÁ KHÁC</w:t>
      </w:r>
      <w:r w:rsidR="00B16956" w:rsidRPr="00096AF9">
        <w:rPr>
          <w:rFonts w:ascii="Roboto Condensed" w:hAnsi="Roboto Condensed"/>
          <w:b/>
          <w:sz w:val="32"/>
          <w:szCs w:val="32"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DF782F" w:rsidRPr="00096AF9" w14:paraId="20994405" w14:textId="77777777" w:rsidTr="00096AF9">
        <w:trPr>
          <w:trHeight w:val="550"/>
        </w:trPr>
        <w:tc>
          <w:tcPr>
            <w:tcW w:w="3403" w:type="dxa"/>
            <w:vAlign w:val="center"/>
          </w:tcPr>
          <w:p w14:paraId="557708A7" w14:textId="6E239517" w:rsidR="00DF782F" w:rsidRPr="00096AF9" w:rsidRDefault="00DF782F" w:rsidP="00052098">
            <w:pPr>
              <w:spacing w:after="80"/>
              <w:ind w:firstLine="0"/>
            </w:pPr>
            <w:r w:rsidRPr="00096AF9">
              <w:t>Tổng thời gian thực hiện</w:t>
            </w:r>
          </w:p>
        </w:tc>
        <w:tc>
          <w:tcPr>
            <w:tcW w:w="6378" w:type="dxa"/>
          </w:tcPr>
          <w:p w14:paraId="0D0F576A" w14:textId="279913D3" w:rsidR="00DF782F" w:rsidRPr="00096AF9" w:rsidRDefault="003062AD" w:rsidP="003062AD">
            <w:pPr>
              <w:spacing w:after="80"/>
              <w:ind w:firstLine="0"/>
              <w:jc w:val="center"/>
            </w:pPr>
            <w:r>
              <w:t xml:space="preserve">1 </w:t>
            </w:r>
            <w:proofErr w:type="spellStart"/>
            <w:r>
              <w:t>tuần</w:t>
            </w:r>
            <w:proofErr w:type="spellEnd"/>
          </w:p>
        </w:tc>
      </w:tr>
      <w:tr w:rsidR="00DF782F" w:rsidRPr="00096AF9" w14:paraId="1C400A5C" w14:textId="77777777" w:rsidTr="00096AF9">
        <w:trPr>
          <w:trHeight w:val="970"/>
        </w:trPr>
        <w:tc>
          <w:tcPr>
            <w:tcW w:w="3403" w:type="dxa"/>
            <w:vAlign w:val="center"/>
          </w:tcPr>
          <w:p w14:paraId="69271EF6" w14:textId="37A1030E" w:rsidR="00FA580A" w:rsidRPr="00096AF9" w:rsidRDefault="00AA2727" w:rsidP="00052098">
            <w:pPr>
              <w:spacing w:after="80"/>
              <w:ind w:firstLine="0"/>
              <w:rPr>
                <w:i/>
                <w:iCs/>
              </w:rPr>
            </w:pPr>
            <w:r w:rsidRPr="00096AF9">
              <w:t>Phân chia công việc</w:t>
            </w:r>
          </w:p>
        </w:tc>
        <w:tc>
          <w:tcPr>
            <w:tcW w:w="6378" w:type="dxa"/>
          </w:tcPr>
          <w:p w14:paraId="4389E5C2" w14:textId="1F1AEF96" w:rsidR="00FA580A" w:rsidRPr="00096AF9" w:rsidRDefault="00FA580A" w:rsidP="00AA2727">
            <w:pPr>
              <w:spacing w:after="80"/>
              <w:ind w:firstLine="0"/>
            </w:pPr>
          </w:p>
        </w:tc>
      </w:tr>
      <w:tr w:rsidR="00DF782F" w:rsidRPr="00096AF9" w14:paraId="22E8B67F" w14:textId="77777777" w:rsidTr="00096AF9">
        <w:trPr>
          <w:trHeight w:val="1639"/>
        </w:trPr>
        <w:tc>
          <w:tcPr>
            <w:tcW w:w="3403" w:type="dxa"/>
            <w:vAlign w:val="center"/>
          </w:tcPr>
          <w:p w14:paraId="4A56BAE0" w14:textId="77777777" w:rsidR="00DF782F" w:rsidRPr="00096AF9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096AF9">
              <w:t xml:space="preserve">Ý kiến </w:t>
            </w:r>
            <w:r w:rsidRPr="00096AF9">
              <w:rPr>
                <w:i/>
                <w:iCs/>
              </w:rPr>
              <w:t>(nếu có)</w:t>
            </w:r>
          </w:p>
          <w:p w14:paraId="41ECFAA4" w14:textId="77777777" w:rsidR="00DF782F" w:rsidRPr="00096AF9" w:rsidRDefault="00DF782F" w:rsidP="00052098">
            <w:pPr>
              <w:spacing w:after="80"/>
              <w:ind w:firstLine="0"/>
            </w:pPr>
            <w:r w:rsidRPr="00096AF9">
              <w:t>+ Khó khăn</w:t>
            </w:r>
          </w:p>
          <w:p w14:paraId="6E3A8CC4" w14:textId="15D0069D" w:rsidR="00DF782F" w:rsidRPr="00096AF9" w:rsidRDefault="00DF782F" w:rsidP="00052098">
            <w:pPr>
              <w:spacing w:after="80"/>
              <w:ind w:firstLine="0"/>
            </w:pPr>
            <w:r w:rsidRPr="00096AF9">
              <w:t>+ Đề xuất</w:t>
            </w:r>
            <w:r w:rsidR="00FA580A" w:rsidRPr="00096AF9">
              <w:t>, kiến nghị</w:t>
            </w:r>
          </w:p>
        </w:tc>
        <w:tc>
          <w:tcPr>
            <w:tcW w:w="6378" w:type="dxa"/>
          </w:tcPr>
          <w:p w14:paraId="7CD217D1" w14:textId="261A622A" w:rsidR="00DF782F" w:rsidRPr="00096AF9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7440B5" w:rsidRDefault="00E07644" w:rsidP="00052098">
      <w:pPr>
        <w:ind w:firstLine="0"/>
        <w:jc w:val="center"/>
      </w:pPr>
      <w:r w:rsidRPr="007440B5">
        <w:rPr>
          <w:bCs/>
        </w:rPr>
        <w:t>Phần bên dưới của báo cáo này</w:t>
      </w:r>
      <w:r w:rsidR="004E460F" w:rsidRPr="007440B5">
        <w:rPr>
          <w:bCs/>
        </w:rPr>
        <w:t xml:space="preserve"> là</w:t>
      </w:r>
      <w:r w:rsidRPr="007440B5">
        <w:rPr>
          <w:bCs/>
        </w:rPr>
        <w:t xml:space="preserve"> báo cáo chi tiết của nhóm thực hiện</w:t>
      </w:r>
    </w:p>
    <w:p w14:paraId="0D391A37" w14:textId="77777777" w:rsidR="00D823D7" w:rsidRPr="00917EB1" w:rsidRDefault="008F5960">
      <w:pPr>
        <w:pStyle w:val="TOCHeading"/>
        <w:rPr>
          <w:rFonts w:ascii="Times New Roman" w:hAnsi="Times New Roman"/>
          <w:sz w:val="40"/>
          <w:szCs w:val="40"/>
        </w:rPr>
      </w:pPr>
      <w:r w:rsidRPr="00917EB1">
        <w:rPr>
          <w:rFonts w:ascii="Times New Roman" w:hAnsi="Times New Roman"/>
          <w:sz w:val="40"/>
          <w:szCs w:val="40"/>
        </w:rPr>
        <w:tab/>
      </w:r>
      <w:r w:rsidRPr="00917EB1">
        <w:rPr>
          <w:rFonts w:ascii="Times New Roman" w:hAnsi="Times New Roman"/>
          <w:sz w:val="40"/>
          <w:szCs w:val="40"/>
        </w:rPr>
        <w:tab/>
      </w:r>
    </w:p>
    <w:sdt>
      <w:sdtPr>
        <w:rPr>
          <w:rFonts w:ascii="Roboto Condensed" w:eastAsia="Calibri" w:hAnsi="Roboto Condensed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</w:rPr>
      </w:sdtEndPr>
      <w:sdtContent>
        <w:p w14:paraId="42BE02EC" w14:textId="2C928D07" w:rsidR="00CE48E2" w:rsidRPr="00096AF9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</w:rPr>
            <w:t>MỤC LỤC</w:t>
          </w:r>
          <w:bookmarkStart w:id="0" w:name="_GoBack"/>
          <w:bookmarkEnd w:id="0"/>
        </w:p>
        <w:p w14:paraId="6353B705" w14:textId="2018918D" w:rsidR="003062AD" w:rsidRDefault="00CE48E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94362870" w:history="1">
            <w:r w:rsidR="003062AD" w:rsidRPr="00741C73">
              <w:rPr>
                <w:rStyle w:val="Hyperlink"/>
                <w:noProof/>
              </w:rPr>
              <w:t>A.</w:t>
            </w:r>
            <w:r w:rsidR="003062A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062AD" w:rsidRPr="00741C73">
              <w:rPr>
                <w:rStyle w:val="Hyperlink"/>
                <w:noProof/>
              </w:rPr>
              <w:t>BÁO CÁO CHI TIẾT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0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3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1DA12478" w14:textId="1FF7E95A" w:rsidR="003062AD" w:rsidRDefault="00CE2DFA">
          <w:pPr>
            <w:pStyle w:val="TOC2"/>
            <w:tabs>
              <w:tab w:val="left" w:pos="851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4362871" w:history="1">
            <w:r w:rsidR="003062AD" w:rsidRPr="00741C73">
              <w:rPr>
                <w:rStyle w:val="Hyperlink"/>
                <w:noProof/>
              </w:rPr>
              <w:t>1.</w:t>
            </w:r>
            <w:r w:rsidR="003062AD"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  <w:tab/>
            </w:r>
            <w:r w:rsidR="003062AD" w:rsidRPr="00741C73">
              <w:rPr>
                <w:rStyle w:val="Hyperlink"/>
                <w:noProof/>
              </w:rPr>
              <w:t>Nội dung 1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1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3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4A00C76A" w14:textId="4ED4C57C" w:rsidR="003062AD" w:rsidRDefault="00CE2DFA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72" w:history="1">
            <w:r w:rsidR="003062AD" w:rsidRPr="00741C73">
              <w:rPr>
                <w:rStyle w:val="Hyperlink"/>
                <w:noProof/>
              </w:rPr>
              <w:t>a.</w:t>
            </w:r>
            <w:r w:rsidR="003062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2AD" w:rsidRPr="00741C73">
              <w:rPr>
                <w:rStyle w:val="Hyperlink"/>
                <w:noProof/>
              </w:rPr>
              <w:t>Cài đặt SDN/OpenFlow controller (remote controller). Dùng Ryu controller (python):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2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3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1AEF13B6" w14:textId="13A74D93" w:rsidR="003062AD" w:rsidRDefault="00CE2DF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73" w:history="1">
            <w:r w:rsidR="003062AD" w:rsidRPr="00741C73">
              <w:rPr>
                <w:rStyle w:val="Hyperlink"/>
                <w:noProof/>
              </w:rPr>
              <w:t>b. Tạo mạng OpenFlow bằng Mininet, kết nối với Ryu controller: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3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3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60D3FDAA" w14:textId="03631300" w:rsidR="003062AD" w:rsidRDefault="00CE2DF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74" w:history="1">
            <w:r w:rsidR="003062AD" w:rsidRPr="00741C73">
              <w:rPr>
                <w:rStyle w:val="Hyperlink"/>
                <w:noProof/>
              </w:rPr>
              <w:t>c. Dùng Wireshark tiến hành bắt các gói tin OpenFlow (v.1.3):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4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5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3FB746B6" w14:textId="4CE842F0" w:rsidR="003062AD" w:rsidRDefault="00CE2DF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75" w:history="1">
            <w:r w:rsidR="003062AD" w:rsidRPr="00741C73">
              <w:rPr>
                <w:rStyle w:val="Hyperlink"/>
                <w:noProof/>
              </w:rPr>
              <w:t>- OFP Hello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5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5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752099CB" w14:textId="56977E2D" w:rsidR="003062AD" w:rsidRDefault="00CE2DF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76" w:history="1">
            <w:r w:rsidR="003062AD" w:rsidRPr="00741C73">
              <w:rPr>
                <w:rStyle w:val="Hyperlink"/>
                <w:noProof/>
              </w:rPr>
              <w:t>- OFP Features Request, OFP Features Reply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6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5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7EB8ED3D" w14:textId="31EADB67" w:rsidR="003062AD" w:rsidRDefault="00CE2DF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77" w:history="1">
            <w:r w:rsidR="003062AD" w:rsidRPr="00741C73">
              <w:rPr>
                <w:rStyle w:val="Hyperlink"/>
                <w:noProof/>
              </w:rPr>
              <w:t>- OFP Echo Request, OFP Echo Reply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7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5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17723DF7" w14:textId="1EFDC809" w:rsidR="003062AD" w:rsidRDefault="00CE2DF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78" w:history="1">
            <w:r w:rsidR="003062AD" w:rsidRPr="00741C73">
              <w:rPr>
                <w:rStyle w:val="Hyperlink"/>
                <w:noProof/>
              </w:rPr>
              <w:t>- OFP PacketIn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8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5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14BFE980" w14:textId="6E661B86" w:rsidR="003062AD" w:rsidRDefault="00CE2DF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79" w:history="1">
            <w:r w:rsidR="003062AD" w:rsidRPr="00741C73">
              <w:rPr>
                <w:rStyle w:val="Hyperlink"/>
                <w:noProof/>
              </w:rPr>
              <w:t>- OFP FlowMod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79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5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216D92E4" w14:textId="10965145" w:rsidR="003062AD" w:rsidRDefault="00CE2DF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80" w:history="1">
            <w:r w:rsidR="003062AD" w:rsidRPr="00741C73">
              <w:rPr>
                <w:rStyle w:val="Hyperlink"/>
                <w:noProof/>
              </w:rPr>
              <w:t>d. Liệt kê, mô tả các trường thông tin chính trong mỗi loại thông điệp ở bước 3 :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80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8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03A901EF" w14:textId="4F21E666" w:rsidR="003062AD" w:rsidRDefault="00CE2DF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94362881" w:history="1">
            <w:r w:rsidR="003062AD" w:rsidRPr="00741C73">
              <w:rPr>
                <w:rStyle w:val="Hyperlink"/>
                <w:noProof/>
              </w:rPr>
              <w:t>2. Nội dung 2: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81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12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05BBDDC8" w14:textId="6274E328" w:rsidR="003062AD" w:rsidRDefault="00CE2DF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82" w:history="1">
            <w:r w:rsidR="003062AD" w:rsidRPr="00741C73">
              <w:rPr>
                <w:rStyle w:val="Hyperlink"/>
                <w:noProof/>
              </w:rPr>
              <w:t>1. Tiến hành cài đặt một loại OpenFlow virtual Switch: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82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12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1337FEBA" w14:textId="36631E86" w:rsidR="003062AD" w:rsidRDefault="00CE2DFA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83" w:history="1">
            <w:r w:rsidR="003062AD" w:rsidRPr="00741C73">
              <w:rPr>
                <w:rStyle w:val="Hyperlink"/>
                <w:noProof/>
              </w:rPr>
              <w:t>2.</w:t>
            </w:r>
            <w:r w:rsidR="003062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2AD" w:rsidRPr="00741C73">
              <w:rPr>
                <w:rStyle w:val="Hyperlink"/>
                <w:noProof/>
              </w:rPr>
              <w:t>Kết nối switch đã cài đặt với một Ryu controller và một số Host (&gt;= 2 Host)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83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13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6633DA78" w14:textId="1D88F6CD" w:rsidR="003062AD" w:rsidRDefault="00CE2DFA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84" w:history="1">
            <w:r w:rsidR="003062AD" w:rsidRPr="00741C73">
              <w:rPr>
                <w:rStyle w:val="Hyperlink"/>
                <w:noProof/>
              </w:rPr>
              <w:t>3.</w:t>
            </w:r>
            <w:r w:rsidR="003062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2AD" w:rsidRPr="00741C73">
              <w:rPr>
                <w:rStyle w:val="Hyperlink"/>
                <w:noProof/>
              </w:rPr>
              <w:t>Cài Wireshark và tiến hành các bước bắt gói tin trong yêu cầu I.2 :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84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13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6E511092" w14:textId="442E3EE1" w:rsidR="003062AD" w:rsidRDefault="00CE2DFA">
          <w:pPr>
            <w:pStyle w:val="TOC3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62885" w:history="1">
            <w:r w:rsidR="003062AD" w:rsidRPr="00741C73">
              <w:rPr>
                <w:rStyle w:val="Hyperlink"/>
                <w:noProof/>
              </w:rPr>
              <w:t>4.</w:t>
            </w:r>
            <w:r w:rsidR="003062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62AD" w:rsidRPr="00741C73">
              <w:rPr>
                <w:rStyle w:val="Hyperlink"/>
                <w:noProof/>
              </w:rPr>
              <w:t>Test performance của mạng đã tạo ra (vd: dùng Iperf, hoặc một công cụ khác).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85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17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36F5AF38" w14:textId="54350897" w:rsidR="003062AD" w:rsidRDefault="00CE2DF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94362886" w:history="1">
            <w:r w:rsidR="003062AD" w:rsidRPr="00741C73">
              <w:rPr>
                <w:rStyle w:val="Hyperlink"/>
                <w:noProof/>
              </w:rPr>
              <w:t>B.</w:t>
            </w:r>
            <w:r w:rsidR="003062A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3062AD" w:rsidRPr="00741C73">
              <w:rPr>
                <w:rStyle w:val="Hyperlink"/>
                <w:noProof/>
              </w:rPr>
              <w:t>TÀI LIỆU THAM KHẢO</w:t>
            </w:r>
            <w:r w:rsidR="003062AD">
              <w:rPr>
                <w:noProof/>
                <w:webHidden/>
              </w:rPr>
              <w:tab/>
            </w:r>
            <w:r w:rsidR="003062AD">
              <w:rPr>
                <w:noProof/>
                <w:webHidden/>
              </w:rPr>
              <w:fldChar w:fldCharType="begin"/>
            </w:r>
            <w:r w:rsidR="003062AD">
              <w:rPr>
                <w:noProof/>
                <w:webHidden/>
              </w:rPr>
              <w:instrText xml:space="preserve"> PAGEREF _Toc194362886 \h </w:instrText>
            </w:r>
            <w:r w:rsidR="003062AD">
              <w:rPr>
                <w:noProof/>
                <w:webHidden/>
              </w:rPr>
            </w:r>
            <w:r w:rsidR="003062AD">
              <w:rPr>
                <w:noProof/>
                <w:webHidden/>
              </w:rPr>
              <w:fldChar w:fldCharType="separate"/>
            </w:r>
            <w:r w:rsidR="004B2AED">
              <w:rPr>
                <w:noProof/>
                <w:webHidden/>
              </w:rPr>
              <w:t>18</w:t>
            </w:r>
            <w:r w:rsidR="003062AD">
              <w:rPr>
                <w:noProof/>
                <w:webHidden/>
              </w:rPr>
              <w:fldChar w:fldCharType="end"/>
            </w:r>
          </w:hyperlink>
        </w:p>
        <w:p w14:paraId="0E82F76C" w14:textId="1C9D8DC0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50B98D88" w14:textId="77777777" w:rsidR="003B2B25" w:rsidRDefault="003B2B25">
      <w:pPr>
        <w:spacing w:after="0"/>
        <w:ind w:firstLine="0"/>
        <w:jc w:val="left"/>
        <w:rPr>
          <w:rFonts w:ascii="Roboto Condensed" w:hAnsi="Roboto Condensed" w:cs="Arial"/>
          <w:b/>
          <w:color w:val="002060"/>
          <w:sz w:val="32"/>
        </w:rPr>
      </w:pPr>
      <w:bookmarkStart w:id="1" w:name="_Toc194362226"/>
      <w:bookmarkStart w:id="2" w:name="_Toc194362870"/>
      <w:r>
        <w:br w:type="page"/>
      </w:r>
    </w:p>
    <w:p w14:paraId="68CF28B8" w14:textId="33153C5D" w:rsidR="003062AD" w:rsidRDefault="003062AD" w:rsidP="003062AD">
      <w:pPr>
        <w:pStyle w:val="Heading1"/>
        <w:numPr>
          <w:ilvl w:val="0"/>
          <w:numId w:val="29"/>
        </w:numPr>
      </w:pPr>
      <w:r>
        <w:lastRenderedPageBreak/>
        <w:t>BÁO CÁO CHI TIẾT</w:t>
      </w:r>
      <w:bookmarkEnd w:id="1"/>
      <w:bookmarkEnd w:id="2"/>
    </w:p>
    <w:p w14:paraId="6E5A0DDB" w14:textId="77777777" w:rsidR="003062AD" w:rsidRDefault="003062AD" w:rsidP="003062AD">
      <w:pPr>
        <w:pStyle w:val="Heading2"/>
        <w:numPr>
          <w:ilvl w:val="1"/>
          <w:numId w:val="29"/>
        </w:numPr>
      </w:pPr>
      <w:bookmarkStart w:id="3" w:name="_Toc194362227"/>
      <w:bookmarkStart w:id="4" w:name="_Toc194362871"/>
      <w:proofErr w:type="spellStart"/>
      <w:r>
        <w:t>Nội</w:t>
      </w:r>
      <w:proofErr w:type="spellEnd"/>
      <w:r>
        <w:t xml:space="preserve"> dung 1</w:t>
      </w:r>
      <w:bookmarkEnd w:id="3"/>
      <w:bookmarkEnd w:id="4"/>
    </w:p>
    <w:p w14:paraId="0FD283CC" w14:textId="77777777" w:rsidR="003062AD" w:rsidRDefault="003062AD" w:rsidP="003062AD">
      <w:pPr>
        <w:pStyle w:val="Heading3"/>
        <w:numPr>
          <w:ilvl w:val="2"/>
          <w:numId w:val="29"/>
        </w:numPr>
      </w:pPr>
      <w:bookmarkStart w:id="5" w:name="_Toc194362228"/>
      <w:bookmarkStart w:id="6" w:name="_Toc194362872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DN/</w:t>
      </w:r>
      <w:proofErr w:type="spellStart"/>
      <w:r>
        <w:t>OpenFlow</w:t>
      </w:r>
      <w:proofErr w:type="spellEnd"/>
      <w:r>
        <w:t xml:space="preserve"> controller (remote controller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 (python):</w:t>
      </w:r>
      <w:bookmarkEnd w:id="5"/>
      <w:bookmarkEnd w:id="6"/>
    </w:p>
    <w:p w14:paraId="1A16D8B1" w14:textId="77777777" w:rsidR="003062AD" w:rsidRDefault="003062AD" w:rsidP="003062A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360" w:firstLine="0"/>
      </w:pPr>
      <w:r>
        <w:t xml:space="preserve">Clone source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  <w:r>
        <w:t>:</w:t>
      </w:r>
    </w:p>
    <w:p w14:paraId="7983BEE3" w14:textId="77777777" w:rsidR="003062AD" w:rsidRDefault="003062AD" w:rsidP="003062A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firstLine="0"/>
        <w:jc w:val="center"/>
      </w:pPr>
      <w:r>
        <w:rPr>
          <w:noProof/>
        </w:rPr>
        <w:drawing>
          <wp:inline distT="114300" distB="114300" distL="114300" distR="114300" wp14:anchorId="292F8678" wp14:editId="1F468515">
            <wp:extent cx="6119820" cy="1193800"/>
            <wp:effectExtent l="0" t="0" r="0" b="0"/>
            <wp:docPr id="5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EFA55" w14:textId="77777777" w:rsidR="003062AD" w:rsidRDefault="003062AD" w:rsidP="003062AD">
      <w:pPr>
        <w:tabs>
          <w:tab w:val="left" w:pos="567"/>
        </w:tabs>
        <w:spacing w:before="120"/>
        <w:ind w:firstLine="0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6116700F" w14:textId="77777777" w:rsidR="003062AD" w:rsidRDefault="003062AD" w:rsidP="003062AD">
      <w:pPr>
        <w:pStyle w:val="Code"/>
      </w:pPr>
      <w:r>
        <w:t>$ pip3 install setuptools==57.5.0</w:t>
      </w:r>
    </w:p>
    <w:p w14:paraId="34D5DFD8" w14:textId="77777777" w:rsidR="003062AD" w:rsidRDefault="003062AD" w:rsidP="003062AD">
      <w:pPr>
        <w:pStyle w:val="Code"/>
      </w:pPr>
      <w:r>
        <w:t>$ python3 ./setup.py install</w:t>
      </w:r>
    </w:p>
    <w:p w14:paraId="0BF926A2" w14:textId="77777777" w:rsidR="003062AD" w:rsidRDefault="003062AD" w:rsidP="003062A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firstLine="0"/>
        <w:jc w:val="center"/>
      </w:pPr>
      <w:r>
        <w:rPr>
          <w:noProof/>
        </w:rPr>
        <w:drawing>
          <wp:inline distT="114300" distB="114300" distL="114300" distR="114300" wp14:anchorId="6F6C4826" wp14:editId="2818CB9F">
            <wp:extent cx="6119820" cy="1143000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BBB10" w14:textId="77777777" w:rsidR="003062AD" w:rsidRDefault="003062AD" w:rsidP="003062AD">
      <w:pPr>
        <w:pStyle w:val="Heading3"/>
        <w:numPr>
          <w:ilvl w:val="0"/>
          <w:numId w:val="0"/>
        </w:numPr>
        <w:tabs>
          <w:tab w:val="left" w:pos="567"/>
        </w:tabs>
        <w:ind w:left="630" w:hanging="630"/>
      </w:pPr>
      <w:bookmarkStart w:id="7" w:name="_heading=h.wxm4gitevezm" w:colFirst="0" w:colLast="0"/>
      <w:bookmarkStart w:id="8" w:name="_Toc194362229"/>
      <w:bookmarkStart w:id="9" w:name="_Toc194362873"/>
      <w:bookmarkEnd w:id="7"/>
      <w:r>
        <w:t xml:space="preserve">b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ininet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:</w:t>
      </w:r>
      <w:bookmarkEnd w:id="8"/>
      <w:bookmarkEnd w:id="9"/>
    </w:p>
    <w:p w14:paraId="24544715" w14:textId="77777777" w:rsidR="003062AD" w:rsidRDefault="003062AD" w:rsidP="003062AD">
      <w:pPr>
        <w:tabs>
          <w:tab w:val="left" w:pos="567"/>
        </w:tabs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opology </w:t>
      </w:r>
      <w:proofErr w:type="spellStart"/>
      <w:r>
        <w:t>của</w:t>
      </w:r>
      <w:proofErr w:type="spellEnd"/>
      <w:r>
        <w:t xml:space="preserve"> Lab 1:</w:t>
      </w:r>
    </w:p>
    <w:p w14:paraId="5037A441" w14:textId="77777777" w:rsidR="003062AD" w:rsidRDefault="003062AD" w:rsidP="00FF2720">
      <w:pPr>
        <w:tabs>
          <w:tab w:val="left" w:pos="567"/>
        </w:tabs>
        <w:ind w:firstLine="0"/>
        <w:jc w:val="center"/>
      </w:pPr>
      <w:r>
        <w:rPr>
          <w:noProof/>
        </w:rPr>
        <w:drawing>
          <wp:inline distT="114300" distB="114300" distL="114300" distR="114300" wp14:anchorId="5A48694D" wp14:editId="0AF138E7">
            <wp:extent cx="5300345" cy="3235099"/>
            <wp:effectExtent l="0" t="0" r="0" b="3810"/>
            <wp:docPr id="4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518" cy="3242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5313A" w14:textId="77777777" w:rsidR="003062AD" w:rsidRDefault="003062AD" w:rsidP="003062AD">
      <w:pPr>
        <w:tabs>
          <w:tab w:val="left" w:pos="567"/>
        </w:tabs>
        <w:ind w:firstLine="0"/>
      </w:pPr>
      <w:r>
        <w:t>Code:</w:t>
      </w:r>
    </w:p>
    <w:p w14:paraId="395E28DB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lastRenderedPageBreak/>
        <w:t>from mininet.net import Mininet</w:t>
      </w:r>
    </w:p>
    <w:p w14:paraId="6C522888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>from mininet.node import RemoteController</w:t>
      </w:r>
    </w:p>
    <w:p w14:paraId="26E9DFF2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>from mininet.cli import CLI</w:t>
      </w:r>
    </w:p>
    <w:p w14:paraId="7541082C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>from mininet.log import setLogLevel</w:t>
      </w:r>
    </w:p>
    <w:p w14:paraId="5AE38834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>from mininet.topo import Topo</w:t>
      </w:r>
    </w:p>
    <w:p w14:paraId="65ED156B" w14:textId="77777777" w:rsidR="003062AD" w:rsidRPr="00DC3746" w:rsidRDefault="003062AD" w:rsidP="003062AD">
      <w:pPr>
        <w:pStyle w:val="Code"/>
        <w:rPr>
          <w:rFonts w:eastAsia="Courier New"/>
        </w:rPr>
      </w:pPr>
    </w:p>
    <w:p w14:paraId="535BA49A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>class Lab1_Topo( Topo ):</w:t>
      </w:r>
    </w:p>
    <w:p w14:paraId="7DC69603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def build( self ):</w:t>
      </w:r>
    </w:p>
    <w:p w14:paraId="4675EAC6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# Add hosts</w:t>
      </w:r>
    </w:p>
    <w:p w14:paraId="34BC872C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h1 = self.addHost( 'h1' )</w:t>
      </w:r>
    </w:p>
    <w:p w14:paraId="3F9A6346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h2 = self.addHost( 'h2' )</w:t>
      </w:r>
    </w:p>
    <w:p w14:paraId="20DF486D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h3 = self.addHost( 'h3' )</w:t>
      </w:r>
    </w:p>
    <w:p w14:paraId="30EA48D4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h4 = self.addHost( 'h4' )</w:t>
      </w:r>
    </w:p>
    <w:p w14:paraId="26F8AE94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#Add switch</w:t>
      </w:r>
    </w:p>
    <w:p w14:paraId="2D4E3B22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1 = self.addSwitch( 's1' )</w:t>
      </w:r>
    </w:p>
    <w:p w14:paraId="2D3F5940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2 = self.addSwitch( 's2' )</w:t>
      </w:r>
    </w:p>
    <w:p w14:paraId="724FB42E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3 = self.addSwitch( 's3' )</w:t>
      </w:r>
    </w:p>
    <w:p w14:paraId="76C030EF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4 = self.addSwitch( 's4' )</w:t>
      </w:r>
    </w:p>
    <w:p w14:paraId="46223424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# Add links switch with switch</w:t>
      </w:r>
    </w:p>
    <w:p w14:paraId="29371189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elf.addLink( s1, s2 )</w:t>
      </w:r>
    </w:p>
    <w:p w14:paraId="40A8810C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elf.addLink( s2, s3 )</w:t>
      </w:r>
    </w:p>
    <w:p w14:paraId="1B6B7FC1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elf.addLink( s1, s4 )</w:t>
      </w:r>
    </w:p>
    <w:p w14:paraId="0610D327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#Add link switch with host</w:t>
      </w:r>
    </w:p>
    <w:p w14:paraId="4E812FF2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elf.addLink( s1, h1 )</w:t>
      </w:r>
    </w:p>
    <w:p w14:paraId="4D193A45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elf.addLink( s2, h2 )</w:t>
      </w:r>
    </w:p>
    <w:p w14:paraId="5BDD3D5C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elf.addLink( s3, h3 )</w:t>
      </w:r>
    </w:p>
    <w:p w14:paraId="5187D986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    self.addLink( s4, h4 )</w:t>
      </w:r>
    </w:p>
    <w:p w14:paraId="63B0C11F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>def run():</w:t>
      </w:r>
    </w:p>
    <w:p w14:paraId="0EED9B21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topo = Lab1_Topo()</w:t>
      </w:r>
    </w:p>
    <w:p w14:paraId="4C6504CC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net = Mininet(topo=topo, controller=None)</w:t>
      </w:r>
    </w:p>
    <w:p w14:paraId="5A75EEB5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c0 = net.addController('c0', controller=RemoteController, ip="127.0.0.1", port=6633)</w:t>
      </w:r>
    </w:p>
    <w:p w14:paraId="79538578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net.start()</w:t>
      </w:r>
    </w:p>
    <w:p w14:paraId="14344621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CLI(net)</w:t>
      </w:r>
    </w:p>
    <w:p w14:paraId="34732B71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net.stop()</w:t>
      </w:r>
    </w:p>
    <w:p w14:paraId="41566485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>if __name__ == '__main__':</w:t>
      </w:r>
    </w:p>
    <w:p w14:paraId="2A5B0D52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setLogLevel('info')</w:t>
      </w:r>
    </w:p>
    <w:p w14:paraId="021AD5D0" w14:textId="77777777" w:rsidR="003062AD" w:rsidRPr="00DC3746" w:rsidRDefault="003062AD" w:rsidP="003062AD">
      <w:pPr>
        <w:pStyle w:val="Code"/>
        <w:rPr>
          <w:rFonts w:eastAsia="Courier New"/>
        </w:rPr>
      </w:pPr>
      <w:r w:rsidRPr="00DC3746">
        <w:rPr>
          <w:rFonts w:eastAsia="Courier New"/>
        </w:rPr>
        <w:t xml:space="preserve">   run()</w:t>
      </w:r>
    </w:p>
    <w:p w14:paraId="5A8949ED" w14:textId="77777777" w:rsidR="003062AD" w:rsidRPr="00DC3746" w:rsidRDefault="003062AD" w:rsidP="003062AD">
      <w:pPr>
        <w:tabs>
          <w:tab w:val="left" w:pos="567"/>
        </w:tabs>
        <w:ind w:firstLine="0"/>
        <w:rPr>
          <w:color w:val="000000" w:themeColor="text1"/>
        </w:rPr>
      </w:pPr>
    </w:p>
    <w:p w14:paraId="5FE6003C" w14:textId="77777777" w:rsidR="003062AD" w:rsidRDefault="003062AD" w:rsidP="003062AD">
      <w:pPr>
        <w:tabs>
          <w:tab w:val="left" w:pos="567"/>
        </w:tabs>
        <w:ind w:firstLine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5A3E74C" w14:textId="77777777" w:rsidR="003062AD" w:rsidRDefault="003062AD" w:rsidP="003062AD">
      <w:pPr>
        <w:pStyle w:val="ListParagraph"/>
        <w:numPr>
          <w:ilvl w:val="0"/>
          <w:numId w:val="3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ddHost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hos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4BED1EDB" w14:textId="77777777" w:rsidR="003062AD" w:rsidRDefault="003062AD" w:rsidP="003062AD">
      <w:pPr>
        <w:pStyle w:val="ListParagraph"/>
        <w:numPr>
          <w:ilvl w:val="0"/>
          <w:numId w:val="3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ddSwitch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switch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62C5A600" w14:textId="77777777" w:rsidR="003062AD" w:rsidRDefault="003062AD" w:rsidP="003062AD">
      <w:pPr>
        <w:pStyle w:val="ListParagraph"/>
        <w:numPr>
          <w:ilvl w:val="0"/>
          <w:numId w:val="3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ddLink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switch.</w:t>
      </w:r>
    </w:p>
    <w:p w14:paraId="537E4429" w14:textId="77777777" w:rsidR="003062AD" w:rsidRDefault="003062AD" w:rsidP="003062AD">
      <w:pPr>
        <w:pStyle w:val="ListParagraph"/>
        <w:numPr>
          <w:ilvl w:val="0"/>
          <w:numId w:val="3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ddController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ntroll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7.0.0.1 (</w:t>
      </w:r>
      <w:proofErr w:type="spellStart"/>
      <w:r>
        <w:t>loalhos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port 6633.</w:t>
      </w:r>
    </w:p>
    <w:p w14:paraId="2E09C3E5" w14:textId="77777777" w:rsidR="003062AD" w:rsidRDefault="003062AD" w:rsidP="003062AD">
      <w:pPr>
        <w:tabs>
          <w:tab w:val="left" w:pos="567"/>
        </w:tabs>
        <w:ind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 </w:t>
      </w:r>
      <w:proofErr w:type="spellStart"/>
      <w:r>
        <w:t>theo</w:t>
      </w:r>
      <w:proofErr w:type="spellEnd"/>
      <w:r>
        <w:t xml:space="preserve"> topology </w:t>
      </w:r>
      <w:proofErr w:type="spellStart"/>
      <w:r>
        <w:t>trên</w:t>
      </w:r>
      <w:proofErr w:type="spellEnd"/>
      <w:r>
        <w:t>:</w:t>
      </w:r>
    </w:p>
    <w:p w14:paraId="47ACEA5A" w14:textId="77777777" w:rsidR="003062AD" w:rsidRDefault="003062AD" w:rsidP="003062AD">
      <w:pPr>
        <w:tabs>
          <w:tab w:val="left" w:pos="567"/>
        </w:tabs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ininet</w:t>
      </w:r>
      <w:proofErr w:type="spellEnd"/>
      <w:r>
        <w:t>:</w:t>
      </w:r>
    </w:p>
    <w:p w14:paraId="4FA76772" w14:textId="77777777" w:rsidR="003062AD" w:rsidRDefault="003062AD" w:rsidP="003062AD">
      <w:pPr>
        <w:pStyle w:val="Code"/>
      </w:pPr>
      <w:r>
        <w:lastRenderedPageBreak/>
        <w:t>$ ryu-manager ryu.app.simple_switch</w:t>
      </w:r>
    </w:p>
    <w:p w14:paraId="643857B4" w14:textId="77777777" w:rsidR="003062AD" w:rsidRPr="00DC3746" w:rsidRDefault="003062AD" w:rsidP="003062AD"/>
    <w:p w14:paraId="608985AE" w14:textId="77777777" w:rsidR="003062AD" w:rsidRDefault="003062AD" w:rsidP="003062AD">
      <w:pPr>
        <w:tabs>
          <w:tab w:val="left" w:pos="567"/>
        </w:tabs>
        <w:ind w:firstLine="0"/>
        <w:jc w:val="center"/>
      </w:pPr>
      <w:r>
        <w:rPr>
          <w:noProof/>
        </w:rPr>
        <w:drawing>
          <wp:inline distT="114300" distB="114300" distL="114300" distR="114300" wp14:anchorId="45AB5099" wp14:editId="583FE1AF">
            <wp:extent cx="5708244" cy="1514247"/>
            <wp:effectExtent l="0" t="0" r="6985" b="0"/>
            <wp:docPr id="3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184" cy="1516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A56A1" w14:textId="77777777" w:rsidR="003062AD" w:rsidRDefault="003062AD" w:rsidP="003062AD">
      <w:pPr>
        <w:tabs>
          <w:tab w:val="left" w:pos="567"/>
        </w:tabs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inine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 custom_1.p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:</w:t>
      </w:r>
    </w:p>
    <w:p w14:paraId="513A1FFA" w14:textId="77777777" w:rsidR="003062AD" w:rsidRDefault="003062AD" w:rsidP="003062AD">
      <w:pPr>
        <w:tabs>
          <w:tab w:val="left" w:pos="567"/>
        </w:tabs>
        <w:ind w:firstLine="0"/>
        <w:jc w:val="center"/>
      </w:pPr>
      <w:r>
        <w:rPr>
          <w:noProof/>
        </w:rPr>
        <w:drawing>
          <wp:inline distT="114300" distB="114300" distL="114300" distR="114300" wp14:anchorId="25C1EA31" wp14:editId="1B4217B2">
            <wp:extent cx="5852795" cy="1533525"/>
            <wp:effectExtent l="0" t="0" r="0" b="9525"/>
            <wp:docPr id="4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3136" cy="1533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98A38" w14:textId="77777777" w:rsidR="003062AD" w:rsidRDefault="003062AD" w:rsidP="003062AD">
      <w:pPr>
        <w:pStyle w:val="Heading3"/>
        <w:numPr>
          <w:ilvl w:val="0"/>
          <w:numId w:val="0"/>
        </w:numPr>
        <w:tabs>
          <w:tab w:val="left" w:pos="567"/>
        </w:tabs>
        <w:ind w:left="1191" w:hanging="1011"/>
      </w:pPr>
      <w:bookmarkStart w:id="10" w:name="_heading=h.3qr0qusg8n49" w:colFirst="0" w:colLast="0"/>
      <w:bookmarkStart w:id="11" w:name="_Toc194362230"/>
      <w:bookmarkStart w:id="12" w:name="_Toc194362874"/>
      <w:bookmarkEnd w:id="10"/>
      <w:r>
        <w:t xml:space="preserve">c. </w:t>
      </w:r>
      <w:proofErr w:type="spellStart"/>
      <w:r>
        <w:t>Dùng</w:t>
      </w:r>
      <w:proofErr w:type="spellEnd"/>
      <w:r>
        <w:t xml:space="preserve"> Wireshark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OpenFlow</w:t>
      </w:r>
      <w:proofErr w:type="spellEnd"/>
      <w:r>
        <w:t xml:space="preserve"> (v.1.3):</w:t>
      </w:r>
      <w:bookmarkEnd w:id="11"/>
      <w:bookmarkEnd w:id="12"/>
    </w:p>
    <w:p w14:paraId="43685C5D" w14:textId="77777777" w:rsidR="003062AD" w:rsidRDefault="003062AD" w:rsidP="003062AD">
      <w:pPr>
        <w:pStyle w:val="Heading3"/>
        <w:numPr>
          <w:ilvl w:val="0"/>
          <w:numId w:val="0"/>
        </w:numPr>
        <w:tabs>
          <w:tab w:val="left" w:pos="567"/>
        </w:tabs>
        <w:ind w:left="1191" w:hanging="1011"/>
      </w:pPr>
      <w:bookmarkStart w:id="13" w:name="_heading=h.cm0vufrufbqs" w:colFirst="0" w:colLast="0"/>
      <w:bookmarkStart w:id="14" w:name="_Toc194362231"/>
      <w:bookmarkStart w:id="15" w:name="_Toc194362875"/>
      <w:bookmarkEnd w:id="13"/>
      <w:r>
        <w:t>- OFP Hello</w:t>
      </w:r>
      <w:bookmarkEnd w:id="14"/>
      <w:bookmarkEnd w:id="15"/>
    </w:p>
    <w:p w14:paraId="15AC2358" w14:textId="77777777" w:rsidR="003062AD" w:rsidRDefault="003062AD" w:rsidP="003062AD">
      <w:pPr>
        <w:pStyle w:val="Heading3"/>
        <w:numPr>
          <w:ilvl w:val="0"/>
          <w:numId w:val="0"/>
        </w:numPr>
        <w:tabs>
          <w:tab w:val="left" w:pos="567"/>
        </w:tabs>
        <w:ind w:left="1191" w:hanging="1011"/>
      </w:pPr>
      <w:bookmarkStart w:id="16" w:name="_heading=h.g9qo2e67v4r8" w:colFirst="0" w:colLast="0"/>
      <w:bookmarkStart w:id="17" w:name="_Toc194362232"/>
      <w:bookmarkStart w:id="18" w:name="_Toc194362876"/>
      <w:bookmarkEnd w:id="16"/>
      <w:r>
        <w:t>- OFP Features Request, OFP Features Reply</w:t>
      </w:r>
      <w:bookmarkEnd w:id="17"/>
      <w:bookmarkEnd w:id="18"/>
    </w:p>
    <w:p w14:paraId="07D4AC5B" w14:textId="77777777" w:rsidR="003062AD" w:rsidRDefault="003062AD" w:rsidP="003062AD">
      <w:pPr>
        <w:pStyle w:val="Heading3"/>
        <w:numPr>
          <w:ilvl w:val="0"/>
          <w:numId w:val="0"/>
        </w:numPr>
        <w:tabs>
          <w:tab w:val="left" w:pos="567"/>
        </w:tabs>
        <w:ind w:left="1191" w:hanging="1011"/>
      </w:pPr>
      <w:bookmarkStart w:id="19" w:name="_heading=h.8ytzsllezeka" w:colFirst="0" w:colLast="0"/>
      <w:bookmarkStart w:id="20" w:name="_Toc194362233"/>
      <w:bookmarkStart w:id="21" w:name="_Toc194362877"/>
      <w:bookmarkEnd w:id="19"/>
      <w:r>
        <w:t>- OFP Echo Request, OFP Echo Reply</w:t>
      </w:r>
      <w:bookmarkEnd w:id="20"/>
      <w:bookmarkEnd w:id="21"/>
    </w:p>
    <w:p w14:paraId="04E4DA2E" w14:textId="77777777" w:rsidR="003062AD" w:rsidRDefault="003062AD" w:rsidP="003062AD">
      <w:pPr>
        <w:pStyle w:val="Heading3"/>
        <w:numPr>
          <w:ilvl w:val="0"/>
          <w:numId w:val="0"/>
        </w:numPr>
        <w:tabs>
          <w:tab w:val="left" w:pos="567"/>
        </w:tabs>
        <w:ind w:left="1191" w:hanging="1011"/>
      </w:pPr>
      <w:bookmarkStart w:id="22" w:name="_heading=h.4m1vkbk8viw9" w:colFirst="0" w:colLast="0"/>
      <w:bookmarkStart w:id="23" w:name="_Toc194362234"/>
      <w:bookmarkStart w:id="24" w:name="_Toc194362878"/>
      <w:bookmarkEnd w:id="22"/>
      <w:r>
        <w:t xml:space="preserve">- OFP </w:t>
      </w:r>
      <w:proofErr w:type="spellStart"/>
      <w:r>
        <w:t>PacketIn</w:t>
      </w:r>
      <w:bookmarkEnd w:id="23"/>
      <w:bookmarkEnd w:id="24"/>
      <w:proofErr w:type="spellEnd"/>
    </w:p>
    <w:p w14:paraId="5A92D640" w14:textId="77777777" w:rsidR="003062AD" w:rsidRDefault="003062AD" w:rsidP="003062AD">
      <w:pPr>
        <w:pStyle w:val="Heading3"/>
        <w:numPr>
          <w:ilvl w:val="0"/>
          <w:numId w:val="0"/>
        </w:numPr>
        <w:tabs>
          <w:tab w:val="left" w:pos="567"/>
        </w:tabs>
        <w:ind w:left="1191" w:hanging="1011"/>
      </w:pPr>
      <w:bookmarkStart w:id="25" w:name="_heading=h.g5ht2z57ehh2" w:colFirst="0" w:colLast="0"/>
      <w:bookmarkStart w:id="26" w:name="_Toc194362235"/>
      <w:bookmarkStart w:id="27" w:name="_Toc194362879"/>
      <w:bookmarkEnd w:id="25"/>
      <w:r>
        <w:t xml:space="preserve">- OFP </w:t>
      </w:r>
      <w:proofErr w:type="spellStart"/>
      <w:r>
        <w:t>FlowMod</w:t>
      </w:r>
      <w:bookmarkEnd w:id="26"/>
      <w:bookmarkEnd w:id="27"/>
      <w:proofErr w:type="spellEnd"/>
    </w:p>
    <w:p w14:paraId="4E32304A" w14:textId="77777777" w:rsidR="003062AD" w:rsidRDefault="003062AD" w:rsidP="003062AD">
      <w:pPr>
        <w:tabs>
          <w:tab w:val="left" w:pos="567"/>
        </w:tabs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Wireshark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loopback:lo</w:t>
      </w:r>
      <w:proofErr w:type="spellEnd"/>
      <w:proofErr w:type="gramEnd"/>
      <w:r>
        <w:t>:</w:t>
      </w:r>
    </w:p>
    <w:p w14:paraId="767354F5" w14:textId="77777777" w:rsidR="003062AD" w:rsidRDefault="003062AD" w:rsidP="003062AD">
      <w:pPr>
        <w:pStyle w:val="Code"/>
      </w:pPr>
      <w:r>
        <w:t>$ sudo wireshark</w:t>
      </w:r>
    </w:p>
    <w:p w14:paraId="418F1F2F" w14:textId="77777777" w:rsidR="003062AD" w:rsidRPr="00DC3746" w:rsidRDefault="003062AD" w:rsidP="003062AD"/>
    <w:p w14:paraId="2AAC225F" w14:textId="77777777" w:rsidR="003062AD" w:rsidRDefault="003062AD" w:rsidP="003062AD">
      <w:pPr>
        <w:tabs>
          <w:tab w:val="left" w:pos="567"/>
        </w:tabs>
        <w:ind w:firstLine="0"/>
        <w:jc w:val="center"/>
      </w:pPr>
      <w:r>
        <w:rPr>
          <w:noProof/>
        </w:rPr>
        <w:drawing>
          <wp:inline distT="114300" distB="114300" distL="114300" distR="114300" wp14:anchorId="5193BC7D" wp14:editId="2BB2E36C">
            <wp:extent cx="5757545" cy="1943100"/>
            <wp:effectExtent l="0" t="0" r="0" b="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852" cy="1943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F5740" w14:textId="77777777" w:rsidR="003062AD" w:rsidRDefault="003062AD" w:rsidP="003062AD">
      <w:pPr>
        <w:tabs>
          <w:tab w:val="left" w:pos="567"/>
        </w:tabs>
        <w:ind w:firstLine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filter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OF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>:</w:t>
      </w:r>
    </w:p>
    <w:p w14:paraId="69B309B0" w14:textId="77777777" w:rsidR="003062AD" w:rsidRDefault="003062AD" w:rsidP="003062AD">
      <w:pPr>
        <w:tabs>
          <w:tab w:val="left" w:pos="567"/>
        </w:tabs>
        <w:ind w:firstLine="0"/>
      </w:pPr>
    </w:p>
    <w:p w14:paraId="1487A42B" w14:textId="77777777" w:rsidR="003062AD" w:rsidRDefault="003062AD" w:rsidP="003062AD">
      <w:pPr>
        <w:tabs>
          <w:tab w:val="left" w:pos="567"/>
        </w:tabs>
        <w:ind w:firstLine="0"/>
      </w:pPr>
    </w:p>
    <w:sdt>
      <w:sdtPr>
        <w:tag w:val="goog_rdk_0"/>
        <w:id w:val="287474461"/>
        <w:lock w:val="contentLocked"/>
      </w:sdtPr>
      <w:sdtEndPr/>
      <w:sdtContent>
        <w:tbl>
          <w:tblPr>
            <w:tblW w:w="96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6585"/>
            <w:gridCol w:w="3015"/>
          </w:tblGrid>
          <w:tr w:rsidR="003062AD" w14:paraId="57A382AB" w14:textId="77777777" w:rsidTr="0050365A"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B1C96F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center"/>
                  <w:rPr>
                    <w:b/>
                  </w:rPr>
                </w:pPr>
                <w:r>
                  <w:rPr>
                    <w:b/>
                  </w:rPr>
                  <w:t>Loại gói</w:t>
                </w: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89698F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center"/>
                  <w:rPr>
                    <w:b/>
                  </w:rPr>
                </w:pPr>
                <w:r>
                  <w:rPr>
                    <w:b/>
                  </w:rPr>
                  <w:t>Bộ lọc Wireshark</w:t>
                </w:r>
              </w:p>
            </w:tc>
          </w:tr>
          <w:tr w:rsidR="003062AD" w14:paraId="1EE5A6C1" w14:textId="77777777" w:rsidTr="0050365A"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D8AD4B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rPr>
                    <w:b/>
                  </w:rPr>
                  <w:t>OFP Hello</w:t>
                </w:r>
                <w:r>
                  <w:t xml:space="preserve"> (Bắt tay ban đầu)</w:t>
                </w: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7CE18D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t>openflow_v6.type == 0</w:t>
                </w:r>
              </w:p>
            </w:tc>
          </w:tr>
          <w:tr w:rsidR="003062AD" w14:paraId="63C9F539" w14:textId="77777777" w:rsidTr="0050365A"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3B0D5B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rPr>
                    <w:b/>
                  </w:rPr>
                  <w:t>OFP Features Request</w:t>
                </w:r>
                <w:r>
                  <w:t xml:space="preserve"> (Controller yêu cầu thông tin switch)</w:t>
                </w: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7C54B1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t>openflow_1_0.type == 5</w:t>
                </w:r>
              </w:p>
            </w:tc>
          </w:tr>
          <w:tr w:rsidR="003062AD" w14:paraId="2CFE3E89" w14:textId="77777777" w:rsidTr="0050365A"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D16D43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rPr>
                    <w:b/>
                  </w:rPr>
                  <w:t>OFP Features Reply</w:t>
                </w:r>
                <w:r>
                  <w:t xml:space="preserve"> (Switch phản hồi thông tin)</w:t>
                </w: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599036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t>openflow_1_0.type == 6</w:t>
                </w:r>
              </w:p>
            </w:tc>
          </w:tr>
          <w:tr w:rsidR="003062AD" w14:paraId="4916B2FA" w14:textId="77777777" w:rsidTr="0050365A"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B1DC39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rPr>
                    <w:b/>
                  </w:rPr>
                  <w:t>OFP Echo Request</w:t>
                </w:r>
                <w:r>
                  <w:t xml:space="preserve"> (Kiểm tra kết nối)</w:t>
                </w: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5A3101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t>openflow_1_0.type == 2</w:t>
                </w:r>
              </w:p>
            </w:tc>
          </w:tr>
          <w:tr w:rsidR="003062AD" w14:paraId="237636A6" w14:textId="77777777" w:rsidTr="0050365A"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DD02D5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rPr>
                    <w:b/>
                  </w:rPr>
                  <w:t>OFP Echo Reply</w:t>
                </w:r>
                <w:r>
                  <w:t xml:space="preserve"> (Phản hồi kiểm tra kết nối)</w:t>
                </w: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C248F8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t>openflow_1_0.type ==  3</w:t>
                </w:r>
              </w:p>
            </w:tc>
          </w:tr>
          <w:tr w:rsidR="003062AD" w14:paraId="1B6C9C44" w14:textId="77777777" w:rsidTr="0050365A"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1B4F02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rPr>
                    <w:b/>
                  </w:rPr>
                  <w:t>OFP PacketIn</w:t>
                </w:r>
                <w:r>
                  <w:t xml:space="preserve"> (Switch gửi gói tin lên Controller)</w:t>
                </w: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B2A4E3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t>openflow_1_0.type == 10</w:t>
                </w:r>
              </w:p>
            </w:tc>
          </w:tr>
          <w:tr w:rsidR="003062AD" w14:paraId="1C184291" w14:textId="77777777" w:rsidTr="0050365A"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B3A3A9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rPr>
                    <w:b/>
                  </w:rPr>
                  <w:t>OFP FlowMod</w:t>
                </w:r>
                <w:r>
                  <w:t xml:space="preserve"> (Controller gửi cấu hình Flow Table đến switch)</w:t>
                </w: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9A64C1" w14:textId="77777777" w:rsidR="003062AD" w:rsidRDefault="003062AD" w:rsidP="005036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firstLine="0"/>
                  <w:jc w:val="left"/>
                </w:pPr>
                <w:r>
                  <w:t>openflow_1_0.type == 14</w:t>
                </w:r>
              </w:p>
            </w:tc>
          </w:tr>
        </w:tbl>
      </w:sdtContent>
    </w:sdt>
    <w:p w14:paraId="69BE714A" w14:textId="77777777" w:rsidR="003062AD" w:rsidRDefault="003062AD" w:rsidP="003062AD">
      <w:pPr>
        <w:tabs>
          <w:tab w:val="left" w:pos="567"/>
        </w:tabs>
        <w:ind w:firstLine="0"/>
      </w:pPr>
    </w:p>
    <w:p w14:paraId="4A0D2210" w14:textId="77777777" w:rsidR="003062AD" w:rsidRDefault="003062AD" w:rsidP="003062AD">
      <w:pPr>
        <w:tabs>
          <w:tab w:val="left" w:pos="567"/>
        </w:tabs>
        <w:ind w:firstLine="0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:</w:t>
      </w:r>
    </w:p>
    <w:p w14:paraId="74E09527" w14:textId="77777777" w:rsidR="003062AD" w:rsidRDefault="003062AD" w:rsidP="003062AD">
      <w:pPr>
        <w:widowControl w:val="0"/>
        <w:spacing w:after="0" w:line="360" w:lineRule="auto"/>
        <w:ind w:firstLine="0"/>
        <w:jc w:val="left"/>
      </w:pPr>
      <w:r>
        <w:rPr>
          <w:b/>
        </w:rPr>
        <w:t>OFP Hello</w:t>
      </w:r>
      <w:r>
        <w:t xml:space="preserve"> 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):</w:t>
      </w:r>
    </w:p>
    <w:p w14:paraId="66C6F519" w14:textId="77777777" w:rsidR="003062AD" w:rsidRDefault="003062AD" w:rsidP="003062AD">
      <w:pPr>
        <w:widowControl w:val="0"/>
        <w:spacing w:after="0" w:line="36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08CB822D" wp14:editId="024DA6F5">
            <wp:extent cx="5605639" cy="1916582"/>
            <wp:effectExtent l="0" t="0" r="0" b="762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639" cy="1916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5AAB4" w14:textId="77777777" w:rsidR="003062AD" w:rsidRDefault="003062AD" w:rsidP="003062AD">
      <w:pPr>
        <w:widowControl w:val="0"/>
        <w:spacing w:after="0" w:line="360" w:lineRule="auto"/>
        <w:ind w:firstLine="0"/>
        <w:jc w:val="left"/>
      </w:pPr>
      <w:r>
        <w:rPr>
          <w:b/>
        </w:rPr>
        <w:t>OFP Features Request</w:t>
      </w:r>
      <w:r>
        <w:t xml:space="preserve"> (Controller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switch):</w:t>
      </w:r>
    </w:p>
    <w:p w14:paraId="4962A770" w14:textId="77777777" w:rsidR="003062AD" w:rsidRDefault="003062AD" w:rsidP="003062AD">
      <w:pPr>
        <w:widowControl w:val="0"/>
        <w:spacing w:after="0" w:line="36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780AB7BA" wp14:editId="4E3759A7">
            <wp:extent cx="5651322" cy="2040941"/>
            <wp:effectExtent l="0" t="0" r="6985" b="0"/>
            <wp:docPr id="5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1322" cy="204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E4AD4" w14:textId="77777777" w:rsidR="003062AD" w:rsidRDefault="003062AD" w:rsidP="003062AD">
      <w:pPr>
        <w:widowControl w:val="0"/>
        <w:spacing w:after="0" w:line="360" w:lineRule="auto"/>
        <w:ind w:firstLine="0"/>
        <w:jc w:val="left"/>
      </w:pPr>
      <w:r>
        <w:rPr>
          <w:b/>
        </w:rPr>
        <w:t>OFP Features Reply</w:t>
      </w:r>
      <w:r>
        <w:t xml:space="preserve"> (Switch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:</w:t>
      </w:r>
    </w:p>
    <w:p w14:paraId="67498A5E" w14:textId="77777777" w:rsidR="003062AD" w:rsidRDefault="003062AD" w:rsidP="003062AD">
      <w:pPr>
        <w:widowControl w:val="0"/>
        <w:spacing w:after="0" w:line="360" w:lineRule="auto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3C77289F" wp14:editId="425E2425">
            <wp:extent cx="5614746" cy="1889336"/>
            <wp:effectExtent l="0" t="0" r="5080" b="0"/>
            <wp:docPr id="5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746" cy="1889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E32CF" w14:textId="77777777" w:rsidR="003062AD" w:rsidRDefault="003062AD" w:rsidP="003062AD">
      <w:pPr>
        <w:widowControl w:val="0"/>
        <w:spacing w:after="0" w:line="360" w:lineRule="auto"/>
        <w:ind w:firstLine="0"/>
        <w:jc w:val="left"/>
      </w:pPr>
      <w:r>
        <w:rPr>
          <w:b/>
        </w:rPr>
        <w:t>OFP Echo Request</w:t>
      </w:r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):</w:t>
      </w:r>
    </w:p>
    <w:p w14:paraId="51FFEFF0" w14:textId="77777777" w:rsidR="003062AD" w:rsidRDefault="003062AD" w:rsidP="003062AD">
      <w:pPr>
        <w:widowControl w:val="0"/>
        <w:spacing w:after="0" w:line="36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309D64C0" wp14:editId="212EF444">
            <wp:extent cx="5658638" cy="2035641"/>
            <wp:effectExtent l="0" t="0" r="0" b="3175"/>
            <wp:docPr id="4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880" cy="2040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4A1A1" w14:textId="77777777" w:rsidR="003062AD" w:rsidRDefault="003062AD" w:rsidP="003062AD">
      <w:pPr>
        <w:widowControl w:val="0"/>
        <w:spacing w:after="0" w:line="360" w:lineRule="auto"/>
        <w:ind w:firstLine="0"/>
        <w:jc w:val="left"/>
      </w:pPr>
      <w:r>
        <w:rPr>
          <w:b/>
        </w:rPr>
        <w:t>OFP Echo Reply</w:t>
      </w:r>
      <w:r>
        <w:t xml:space="preserve"> (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):</w:t>
      </w:r>
    </w:p>
    <w:p w14:paraId="60D9765A" w14:textId="77777777" w:rsidR="003062AD" w:rsidRDefault="003062AD" w:rsidP="003062AD">
      <w:pPr>
        <w:widowControl w:val="0"/>
        <w:spacing w:after="0" w:line="36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215D985E" wp14:editId="1EAB0273">
            <wp:extent cx="5717159" cy="2021010"/>
            <wp:effectExtent l="0" t="0" r="0" b="0"/>
            <wp:docPr id="4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470" cy="2027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E44DF" w14:textId="77777777" w:rsidR="003062AD" w:rsidRDefault="003062AD" w:rsidP="003062AD">
      <w:pPr>
        <w:widowControl w:val="0"/>
        <w:spacing w:after="0" w:line="360" w:lineRule="auto"/>
        <w:ind w:firstLine="0"/>
        <w:jc w:val="left"/>
      </w:pPr>
      <w:r>
        <w:rPr>
          <w:b/>
        </w:rPr>
        <w:t xml:space="preserve">OFP </w:t>
      </w:r>
      <w:proofErr w:type="spellStart"/>
      <w:r>
        <w:rPr>
          <w:b/>
        </w:rPr>
        <w:t>PacketIn</w:t>
      </w:r>
      <w:proofErr w:type="spellEnd"/>
      <w:r>
        <w:t xml:space="preserve"> (Switch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lên</w:t>
      </w:r>
      <w:proofErr w:type="spellEnd"/>
      <w:r>
        <w:t xml:space="preserve"> Controller);</w:t>
      </w:r>
    </w:p>
    <w:p w14:paraId="7FC4E13F" w14:textId="77777777" w:rsidR="003062AD" w:rsidRDefault="003062AD" w:rsidP="003062AD">
      <w:pPr>
        <w:widowControl w:val="0"/>
        <w:spacing w:after="0" w:line="360" w:lineRule="auto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189C760" wp14:editId="3DB2804C">
            <wp:extent cx="5394559" cy="2904134"/>
            <wp:effectExtent l="0" t="0" r="0" b="0"/>
            <wp:docPr id="5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052" cy="2940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21D9B" w14:textId="77777777" w:rsidR="003062AD" w:rsidRDefault="003062AD" w:rsidP="003062AD">
      <w:pPr>
        <w:widowControl w:val="0"/>
        <w:spacing w:after="0" w:line="360" w:lineRule="auto"/>
        <w:ind w:firstLine="0"/>
        <w:jc w:val="left"/>
      </w:pPr>
      <w:r>
        <w:rPr>
          <w:b/>
        </w:rPr>
        <w:t xml:space="preserve">OFP </w:t>
      </w:r>
      <w:proofErr w:type="spellStart"/>
      <w:r>
        <w:rPr>
          <w:b/>
        </w:rPr>
        <w:t>FlowMod</w:t>
      </w:r>
      <w:proofErr w:type="spellEnd"/>
      <w:r>
        <w:t xml:space="preserve"> (Controll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low Table </w:t>
      </w:r>
      <w:proofErr w:type="spellStart"/>
      <w:r>
        <w:t>đến</w:t>
      </w:r>
      <w:proofErr w:type="spellEnd"/>
      <w:r>
        <w:t xml:space="preserve"> switch)</w:t>
      </w:r>
    </w:p>
    <w:p w14:paraId="4F36968E" w14:textId="77777777" w:rsidR="003062AD" w:rsidRDefault="003062AD" w:rsidP="003062AD">
      <w:pPr>
        <w:widowControl w:val="0"/>
        <w:spacing w:after="0" w:line="36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03F0B5F6" wp14:editId="44814362">
            <wp:extent cx="5446497" cy="2596341"/>
            <wp:effectExtent l="0" t="0" r="1905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697" cy="260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A97DB" w14:textId="77777777" w:rsidR="003062AD" w:rsidRDefault="003062AD" w:rsidP="003062AD">
      <w:pPr>
        <w:widowControl w:val="0"/>
        <w:spacing w:after="0" w:line="360" w:lineRule="auto"/>
        <w:ind w:firstLine="0"/>
        <w:jc w:val="left"/>
      </w:pPr>
    </w:p>
    <w:p w14:paraId="6EE09754" w14:textId="77777777" w:rsidR="003062AD" w:rsidRDefault="003062AD" w:rsidP="003062AD">
      <w:pPr>
        <w:pStyle w:val="Heading3"/>
        <w:numPr>
          <w:ilvl w:val="0"/>
          <w:numId w:val="0"/>
        </w:numPr>
        <w:tabs>
          <w:tab w:val="left" w:pos="1871"/>
        </w:tabs>
        <w:jc w:val="left"/>
      </w:pPr>
      <w:bookmarkStart w:id="28" w:name="_heading=h.ieasdsgutipa" w:colFirst="0" w:colLast="0"/>
      <w:bookmarkStart w:id="29" w:name="_Toc194362236"/>
      <w:bookmarkStart w:id="30" w:name="_Toc194362880"/>
      <w:bookmarkEnd w:id="28"/>
      <w:r>
        <w:t xml:space="preserve">d.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gramStart"/>
      <w:r>
        <w:t>3 :</w:t>
      </w:r>
      <w:bookmarkEnd w:id="29"/>
      <w:bookmarkEnd w:id="30"/>
      <w:proofErr w:type="gramEnd"/>
    </w:p>
    <w:p w14:paraId="391A6B93" w14:textId="77777777" w:rsidR="003062AD" w:rsidRDefault="003062AD" w:rsidP="003062AD">
      <w:pPr>
        <w:tabs>
          <w:tab w:val="left" w:pos="1871"/>
        </w:tabs>
        <w:ind w:firstLine="0"/>
      </w:pPr>
      <w:r>
        <w:rPr>
          <w:b/>
        </w:rPr>
        <w:t xml:space="preserve">OFP Hello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Switch </w:t>
      </w:r>
      <w:proofErr w:type="spellStart"/>
      <w:r>
        <w:t>OpenFlow</w:t>
      </w:r>
      <w:proofErr w:type="spellEnd"/>
      <w:r>
        <w:t>.</w:t>
      </w:r>
    </w:p>
    <w:p w14:paraId="459DBC32" w14:textId="77777777" w:rsidR="003062AD" w:rsidRDefault="003062AD" w:rsidP="003062AD">
      <w:pPr>
        <w:tabs>
          <w:tab w:val="left" w:pos="1871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>:</w:t>
      </w:r>
    </w:p>
    <w:p w14:paraId="4F49A32E" w14:textId="77777777" w:rsidR="003062AD" w:rsidRDefault="003062AD" w:rsidP="003062AD">
      <w:pPr>
        <w:tabs>
          <w:tab w:val="left" w:pos="1871"/>
        </w:tabs>
        <w:ind w:firstLine="0"/>
      </w:pPr>
      <w:r>
        <w:rPr>
          <w:noProof/>
        </w:rPr>
        <w:drawing>
          <wp:inline distT="114300" distB="114300" distL="114300" distR="114300" wp14:anchorId="2E02D61A" wp14:editId="3DDC7292">
            <wp:extent cx="6119820" cy="800100"/>
            <wp:effectExtent l="0" t="0" r="0" b="0"/>
            <wp:docPr id="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5ED75" w14:textId="77777777" w:rsidR="003062AD" w:rsidRDefault="003062AD" w:rsidP="003062AD">
      <w:pPr>
        <w:numPr>
          <w:ilvl w:val="0"/>
          <w:numId w:val="33"/>
        </w:numPr>
        <w:tabs>
          <w:tab w:val="left" w:pos="1871"/>
        </w:tabs>
        <w:spacing w:after="0"/>
      </w:pPr>
      <w:r>
        <w:rPr>
          <w:b/>
        </w:rPr>
        <w:t>Version</w:t>
      </w:r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(0x06 </w:t>
      </w:r>
      <w:proofErr w:type="spellStart"/>
      <w:r>
        <w:t>cho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1.5).</w:t>
      </w:r>
    </w:p>
    <w:p w14:paraId="197381DD" w14:textId="77777777" w:rsidR="003062AD" w:rsidRDefault="003062AD" w:rsidP="003062AD">
      <w:pPr>
        <w:numPr>
          <w:ilvl w:val="0"/>
          <w:numId w:val="33"/>
        </w:numPr>
        <w:tabs>
          <w:tab w:val="left" w:pos="1871"/>
        </w:tabs>
        <w:spacing w:after="0"/>
      </w:pPr>
      <w:r>
        <w:rPr>
          <w:b/>
        </w:rPr>
        <w:t>Type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0 = Hello).</w:t>
      </w:r>
    </w:p>
    <w:p w14:paraId="7F49C563" w14:textId="77777777" w:rsidR="003062AD" w:rsidRDefault="003062AD" w:rsidP="003062AD">
      <w:pPr>
        <w:numPr>
          <w:ilvl w:val="0"/>
          <w:numId w:val="33"/>
        </w:numPr>
        <w:tabs>
          <w:tab w:val="left" w:pos="1871"/>
        </w:tabs>
        <w:spacing w:after="0"/>
      </w:pPr>
      <w:r>
        <w:rPr>
          <w:b/>
        </w:rPr>
        <w:t>Length</w:t>
      </w:r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</w:p>
    <w:p w14:paraId="4C265974" w14:textId="77777777" w:rsidR="003062AD" w:rsidRDefault="003062AD" w:rsidP="003062AD">
      <w:pPr>
        <w:numPr>
          <w:ilvl w:val="0"/>
          <w:numId w:val="33"/>
        </w:numPr>
        <w:tabs>
          <w:tab w:val="left" w:pos="1871"/>
        </w:tabs>
      </w:pPr>
      <w:r>
        <w:rPr>
          <w:b/>
        </w:rPr>
        <w:t>XID (Transaction ID)</w:t>
      </w:r>
      <w:r>
        <w:t xml:space="preserve">: I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7642A5F5" w14:textId="77777777" w:rsidR="003062AD" w:rsidRDefault="003062AD" w:rsidP="003062AD">
      <w:pPr>
        <w:tabs>
          <w:tab w:val="left" w:pos="1871"/>
        </w:tabs>
        <w:spacing w:before="360" w:after="80"/>
        <w:ind w:firstLine="0"/>
      </w:pPr>
      <w:r>
        <w:rPr>
          <w:b/>
          <w:color w:val="000000"/>
        </w:rPr>
        <w:lastRenderedPageBreak/>
        <w:t>OFP Features Request</w:t>
      </w:r>
      <w:r>
        <w:rPr>
          <w:b/>
        </w:rPr>
        <w:t>:</w:t>
      </w:r>
      <w:r>
        <w:t xml:space="preserve"> Controll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witc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75E59AA4" w14:textId="77777777" w:rsidR="003062AD" w:rsidRDefault="003062AD" w:rsidP="003062AD">
      <w:pPr>
        <w:tabs>
          <w:tab w:val="left" w:pos="1871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>:</w:t>
      </w:r>
    </w:p>
    <w:p w14:paraId="046A827D" w14:textId="77777777" w:rsidR="003062AD" w:rsidRDefault="003062AD" w:rsidP="003062AD">
      <w:pPr>
        <w:tabs>
          <w:tab w:val="left" w:pos="1871"/>
        </w:tabs>
        <w:ind w:firstLine="0"/>
      </w:pPr>
      <w:r>
        <w:rPr>
          <w:noProof/>
        </w:rPr>
        <w:drawing>
          <wp:inline distT="114300" distB="114300" distL="114300" distR="114300" wp14:anchorId="4D241DAF" wp14:editId="7D93A9D2">
            <wp:extent cx="6119820" cy="800100"/>
            <wp:effectExtent l="0" t="0" r="0" b="0"/>
            <wp:docPr id="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CA119" w14:textId="77777777" w:rsidR="003062AD" w:rsidRDefault="003062AD" w:rsidP="003062AD">
      <w:pPr>
        <w:pStyle w:val="ListParagraph"/>
        <w:numPr>
          <w:ilvl w:val="0"/>
          <w:numId w:val="34"/>
        </w:numPr>
        <w:tabs>
          <w:tab w:val="left" w:pos="1871"/>
        </w:tabs>
        <w:spacing w:after="0"/>
      </w:pPr>
      <w:r w:rsidRPr="00E22C12">
        <w:rPr>
          <w:b/>
        </w:rPr>
        <w:t>Version</w:t>
      </w:r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>.</w:t>
      </w:r>
    </w:p>
    <w:p w14:paraId="365CEB96" w14:textId="77777777" w:rsidR="003062AD" w:rsidRDefault="003062AD" w:rsidP="003062AD">
      <w:pPr>
        <w:pStyle w:val="ListParagraph"/>
        <w:numPr>
          <w:ilvl w:val="0"/>
          <w:numId w:val="34"/>
        </w:numPr>
        <w:tabs>
          <w:tab w:val="left" w:pos="1871"/>
        </w:tabs>
        <w:spacing w:after="0"/>
      </w:pPr>
      <w:r w:rsidRPr="00E22C12">
        <w:rPr>
          <w:b/>
        </w:rPr>
        <w:t>Type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5 = Features Request).</w:t>
      </w:r>
    </w:p>
    <w:p w14:paraId="25C6B97A" w14:textId="77777777" w:rsidR="003062AD" w:rsidRDefault="003062AD" w:rsidP="003062AD">
      <w:pPr>
        <w:pStyle w:val="ListParagraph"/>
        <w:numPr>
          <w:ilvl w:val="0"/>
          <w:numId w:val="34"/>
        </w:numPr>
        <w:tabs>
          <w:tab w:val="left" w:pos="1871"/>
        </w:tabs>
        <w:spacing w:after="0"/>
      </w:pPr>
      <w:r w:rsidRPr="00E22C12">
        <w:rPr>
          <w:b/>
        </w:rPr>
        <w:t>Length</w:t>
      </w:r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</w:p>
    <w:p w14:paraId="53C64AF2" w14:textId="77777777" w:rsidR="003062AD" w:rsidRDefault="003062AD" w:rsidP="003062AD">
      <w:pPr>
        <w:pStyle w:val="ListParagraph"/>
        <w:numPr>
          <w:ilvl w:val="0"/>
          <w:numId w:val="34"/>
        </w:numPr>
        <w:tabs>
          <w:tab w:val="left" w:pos="1871"/>
        </w:tabs>
      </w:pPr>
      <w:r w:rsidRPr="00E22C12">
        <w:rPr>
          <w:b/>
        </w:rPr>
        <w:t>XID (Transaction ID)</w:t>
      </w:r>
      <w:r>
        <w:t xml:space="preserve">: I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793606A5" w14:textId="77777777" w:rsidR="003062AD" w:rsidRDefault="003062AD" w:rsidP="003062AD">
      <w:pPr>
        <w:tabs>
          <w:tab w:val="left" w:pos="1871"/>
        </w:tabs>
        <w:spacing w:before="280" w:after="80"/>
        <w:ind w:firstLine="0"/>
      </w:pPr>
      <w:r>
        <w:rPr>
          <w:b/>
        </w:rPr>
        <w:t>OFP Features Reply:</w:t>
      </w:r>
      <w:r>
        <w:t xml:space="preserve"> Switch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28A9D4E4" w14:textId="77777777" w:rsidR="003062AD" w:rsidRDefault="003062AD" w:rsidP="003062AD">
      <w:pPr>
        <w:tabs>
          <w:tab w:val="left" w:pos="1871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>:</w:t>
      </w:r>
    </w:p>
    <w:p w14:paraId="1658E681" w14:textId="77777777" w:rsidR="003062AD" w:rsidRDefault="003062AD" w:rsidP="003062AD">
      <w:pPr>
        <w:tabs>
          <w:tab w:val="left" w:pos="1871"/>
        </w:tabs>
        <w:ind w:firstLine="0"/>
      </w:pPr>
      <w:r>
        <w:rPr>
          <w:noProof/>
        </w:rPr>
        <w:drawing>
          <wp:inline distT="114300" distB="114300" distL="114300" distR="114300" wp14:anchorId="24E6E908" wp14:editId="4986A89B">
            <wp:extent cx="6119820" cy="2895600"/>
            <wp:effectExtent l="0" t="0" r="0" b="0"/>
            <wp:docPr id="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F94C3" w14:textId="77777777" w:rsidR="003062AD" w:rsidRDefault="003062AD" w:rsidP="003062AD">
      <w:pPr>
        <w:pStyle w:val="ListParagraph"/>
        <w:numPr>
          <w:ilvl w:val="0"/>
          <w:numId w:val="35"/>
        </w:numPr>
      </w:pPr>
      <w:r w:rsidRPr="00E22C12">
        <w:rPr>
          <w:b/>
        </w:rPr>
        <w:t>Version</w:t>
      </w:r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>.</w:t>
      </w:r>
    </w:p>
    <w:p w14:paraId="7E4AFBFD" w14:textId="77777777" w:rsidR="003062AD" w:rsidRDefault="003062AD" w:rsidP="003062AD">
      <w:pPr>
        <w:pStyle w:val="ListParagraph"/>
        <w:numPr>
          <w:ilvl w:val="0"/>
          <w:numId w:val="35"/>
        </w:numPr>
      </w:pPr>
      <w:r w:rsidRPr="00E22C12">
        <w:rPr>
          <w:b/>
        </w:rPr>
        <w:t>Type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6 = Features Reply).</w:t>
      </w:r>
    </w:p>
    <w:p w14:paraId="1DB2228E" w14:textId="77777777" w:rsidR="003062AD" w:rsidRDefault="003062AD" w:rsidP="003062AD">
      <w:pPr>
        <w:pStyle w:val="ListParagraph"/>
        <w:numPr>
          <w:ilvl w:val="0"/>
          <w:numId w:val="35"/>
        </w:numPr>
      </w:pPr>
      <w:r w:rsidRPr="00E22C12">
        <w:rPr>
          <w:b/>
        </w:rPr>
        <w:t>Length</w:t>
      </w:r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</w:p>
    <w:p w14:paraId="55E46EFC" w14:textId="77777777" w:rsidR="003062AD" w:rsidRDefault="003062AD" w:rsidP="003062AD">
      <w:pPr>
        <w:pStyle w:val="ListParagraph"/>
        <w:numPr>
          <w:ilvl w:val="0"/>
          <w:numId w:val="35"/>
        </w:numPr>
      </w:pPr>
      <w:r w:rsidRPr="00E22C12">
        <w:rPr>
          <w:b/>
        </w:rPr>
        <w:t>XID (Transaction ID)</w:t>
      </w:r>
      <w:r>
        <w:t xml:space="preserve">: I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3782ABBD" w14:textId="77777777" w:rsidR="003062AD" w:rsidRDefault="003062AD" w:rsidP="003062AD">
      <w:pPr>
        <w:pStyle w:val="ListParagraph"/>
        <w:numPr>
          <w:ilvl w:val="0"/>
          <w:numId w:val="35"/>
        </w:numPr>
      </w:pPr>
      <w:proofErr w:type="spellStart"/>
      <w:r w:rsidRPr="00E22C12">
        <w:rPr>
          <w:b/>
        </w:rPr>
        <w:t>Datapath</w:t>
      </w:r>
      <w:proofErr w:type="spellEnd"/>
      <w:r w:rsidRPr="00E22C12">
        <w:rPr>
          <w:b/>
        </w:rPr>
        <w:t xml:space="preserve"> ID (DPID)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witch.</w:t>
      </w:r>
    </w:p>
    <w:p w14:paraId="2B03449B" w14:textId="77777777" w:rsidR="003062AD" w:rsidRDefault="003062AD" w:rsidP="003062AD">
      <w:pPr>
        <w:pStyle w:val="ListParagraph"/>
        <w:numPr>
          <w:ilvl w:val="0"/>
          <w:numId w:val="35"/>
        </w:numPr>
      </w:pPr>
      <w:r w:rsidRPr="00E22C12">
        <w:rPr>
          <w:b/>
        </w:rPr>
        <w:t>Auxiliary ID</w:t>
      </w:r>
      <w:r>
        <w:t xml:space="preserve">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376BCB12" w14:textId="77777777" w:rsidR="003062AD" w:rsidRDefault="003062AD" w:rsidP="003062AD">
      <w:pPr>
        <w:pStyle w:val="ListParagraph"/>
        <w:numPr>
          <w:ilvl w:val="0"/>
          <w:numId w:val="35"/>
        </w:numPr>
      </w:pPr>
      <w:r w:rsidRPr="00E22C12">
        <w:rPr>
          <w:b/>
        </w:rPr>
        <w:t>Capabilities</w:t>
      </w:r>
      <w:r>
        <w:t xml:space="preserve">: Bitmap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switch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3D5A466F" w14:textId="77777777" w:rsidR="003062AD" w:rsidRDefault="003062AD" w:rsidP="003062AD">
      <w:pPr>
        <w:pStyle w:val="ListParagraph"/>
        <w:numPr>
          <w:ilvl w:val="0"/>
          <w:numId w:val="35"/>
        </w:numPr>
      </w:pPr>
      <w:proofErr w:type="spellStart"/>
      <w:r w:rsidRPr="00E22C12">
        <w:rPr>
          <w:b/>
        </w:rPr>
        <w:t>n_buffer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switch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4B4CE272" w14:textId="77777777" w:rsidR="003062AD" w:rsidRDefault="003062AD" w:rsidP="003062AD">
      <w:pPr>
        <w:pStyle w:val="ListParagraph"/>
        <w:numPr>
          <w:ilvl w:val="0"/>
          <w:numId w:val="35"/>
        </w:numPr>
      </w:pPr>
      <w:proofErr w:type="spellStart"/>
      <w:r w:rsidRPr="00E22C12">
        <w:rPr>
          <w:b/>
        </w:rPr>
        <w:t>n_table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low switch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5F980C40" w14:textId="77777777" w:rsidR="003062AD" w:rsidRDefault="003062AD" w:rsidP="003062AD">
      <w:pPr>
        <w:pStyle w:val="ListParagraph"/>
        <w:numPr>
          <w:ilvl w:val="0"/>
          <w:numId w:val="36"/>
        </w:numPr>
        <w:tabs>
          <w:tab w:val="left" w:pos="1871"/>
        </w:tabs>
        <w:spacing w:after="0"/>
      </w:pPr>
      <w:r w:rsidRPr="00E22C12">
        <w:rPr>
          <w:b/>
        </w:rPr>
        <w:t>Port dat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witch </w:t>
      </w:r>
      <w:proofErr w:type="spellStart"/>
      <w:r>
        <w:t>chứa</w:t>
      </w:r>
      <w:proofErr w:type="spellEnd"/>
      <w:r>
        <w:t>:</w:t>
      </w:r>
    </w:p>
    <w:p w14:paraId="671ACF1C" w14:textId="77777777" w:rsidR="003062AD" w:rsidRDefault="003062AD" w:rsidP="003062AD">
      <w:pPr>
        <w:numPr>
          <w:ilvl w:val="1"/>
          <w:numId w:val="36"/>
        </w:numPr>
        <w:tabs>
          <w:tab w:val="left" w:pos="1871"/>
        </w:tabs>
        <w:spacing w:after="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ổng</w:t>
      </w:r>
      <w:proofErr w:type="spellEnd"/>
    </w:p>
    <w:p w14:paraId="0A88598A" w14:textId="77777777" w:rsidR="003062AD" w:rsidRDefault="003062AD" w:rsidP="003062AD">
      <w:pPr>
        <w:numPr>
          <w:ilvl w:val="1"/>
          <w:numId w:val="36"/>
        </w:numPr>
        <w:tabs>
          <w:tab w:val="left" w:pos="1871"/>
        </w:tabs>
        <w:spacing w:after="0"/>
      </w:pPr>
      <w:proofErr w:type="spellStart"/>
      <w:r>
        <w:lastRenderedPageBreak/>
        <w:t>Config</w:t>
      </w:r>
      <w:proofErr w:type="spellEnd"/>
      <w:r>
        <w:t xml:space="preserve"> flags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BDFB9FB" w14:textId="77777777" w:rsidR="003062AD" w:rsidRDefault="003062AD" w:rsidP="003062AD">
      <w:pPr>
        <w:numPr>
          <w:ilvl w:val="1"/>
          <w:numId w:val="36"/>
        </w:numPr>
        <w:tabs>
          <w:tab w:val="left" w:pos="1871"/>
        </w:tabs>
        <w:spacing w:after="0"/>
      </w:pPr>
      <w:r>
        <w:t xml:space="preserve">State flags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0EEAA86" w14:textId="77777777" w:rsidR="003062AD" w:rsidRDefault="003062AD" w:rsidP="003062AD">
      <w:pPr>
        <w:numPr>
          <w:ilvl w:val="1"/>
          <w:numId w:val="36"/>
        </w:numPr>
        <w:tabs>
          <w:tab w:val="left" w:pos="1871"/>
        </w:tabs>
        <w:spacing w:after="0"/>
      </w:pPr>
      <w:r>
        <w:t xml:space="preserve">Current features: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ổng</w:t>
      </w:r>
      <w:proofErr w:type="spellEnd"/>
    </w:p>
    <w:p w14:paraId="1F10B671" w14:textId="77777777" w:rsidR="003062AD" w:rsidRDefault="003062AD" w:rsidP="003062AD">
      <w:pPr>
        <w:numPr>
          <w:ilvl w:val="1"/>
          <w:numId w:val="36"/>
        </w:numPr>
        <w:tabs>
          <w:tab w:val="left" w:pos="1871"/>
        </w:tabs>
      </w:pPr>
      <w:r>
        <w:t xml:space="preserve">Advertised features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5F33C5C5" w14:textId="77777777" w:rsidR="003062AD" w:rsidRDefault="003062AD" w:rsidP="003062AD">
      <w:pPr>
        <w:tabs>
          <w:tab w:val="left" w:pos="1871"/>
        </w:tabs>
        <w:spacing w:before="280" w:after="80"/>
        <w:ind w:firstLine="0"/>
      </w:pPr>
      <w:r>
        <w:rPr>
          <w:b/>
        </w:rPr>
        <w:t xml:space="preserve">OFP Echo Request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Switch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603703A9" w14:textId="77777777" w:rsidR="003062AD" w:rsidRDefault="003062AD" w:rsidP="003062AD">
      <w:pPr>
        <w:tabs>
          <w:tab w:val="left" w:pos="1871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>:</w:t>
      </w:r>
    </w:p>
    <w:p w14:paraId="39945638" w14:textId="77777777" w:rsidR="003062AD" w:rsidRDefault="003062AD" w:rsidP="003062AD">
      <w:pPr>
        <w:tabs>
          <w:tab w:val="left" w:pos="1871"/>
        </w:tabs>
        <w:ind w:firstLine="0"/>
      </w:pPr>
      <w:r>
        <w:rPr>
          <w:noProof/>
        </w:rPr>
        <w:drawing>
          <wp:inline distT="114300" distB="114300" distL="114300" distR="114300" wp14:anchorId="4DFF0DD6" wp14:editId="4CC2A82D">
            <wp:extent cx="6119820" cy="800100"/>
            <wp:effectExtent l="0" t="0" r="0" b="0"/>
            <wp:docPr id="5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C646F" w14:textId="77777777" w:rsidR="003062AD" w:rsidRDefault="003062AD" w:rsidP="003062AD">
      <w:pPr>
        <w:pStyle w:val="ListParagraph"/>
        <w:numPr>
          <w:ilvl w:val="0"/>
          <w:numId w:val="36"/>
        </w:numPr>
        <w:tabs>
          <w:tab w:val="left" w:pos="1871"/>
        </w:tabs>
        <w:spacing w:after="0"/>
      </w:pPr>
      <w:r w:rsidRPr="00E22C12">
        <w:rPr>
          <w:b/>
        </w:rPr>
        <w:t>Version</w:t>
      </w:r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>.</w:t>
      </w:r>
    </w:p>
    <w:p w14:paraId="7865B1BD" w14:textId="77777777" w:rsidR="003062AD" w:rsidRDefault="003062AD" w:rsidP="003062AD">
      <w:pPr>
        <w:pStyle w:val="ListParagraph"/>
        <w:numPr>
          <w:ilvl w:val="0"/>
          <w:numId w:val="36"/>
        </w:numPr>
        <w:tabs>
          <w:tab w:val="left" w:pos="1871"/>
        </w:tabs>
        <w:spacing w:after="0"/>
      </w:pPr>
      <w:r w:rsidRPr="00E22C12">
        <w:rPr>
          <w:b/>
        </w:rPr>
        <w:t>Type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2 = Echo Request).</w:t>
      </w:r>
    </w:p>
    <w:p w14:paraId="7060A16F" w14:textId="77777777" w:rsidR="003062AD" w:rsidRDefault="003062AD" w:rsidP="003062AD">
      <w:pPr>
        <w:pStyle w:val="ListParagraph"/>
        <w:numPr>
          <w:ilvl w:val="0"/>
          <w:numId w:val="36"/>
        </w:numPr>
        <w:tabs>
          <w:tab w:val="left" w:pos="1871"/>
        </w:tabs>
        <w:spacing w:after="0"/>
      </w:pPr>
      <w:r w:rsidRPr="00E22C12">
        <w:rPr>
          <w:b/>
        </w:rPr>
        <w:t>Length</w:t>
      </w:r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</w:p>
    <w:p w14:paraId="461E103E" w14:textId="77777777" w:rsidR="003062AD" w:rsidRDefault="003062AD" w:rsidP="003062AD">
      <w:pPr>
        <w:pStyle w:val="ListParagraph"/>
        <w:numPr>
          <w:ilvl w:val="0"/>
          <w:numId w:val="36"/>
        </w:numPr>
        <w:tabs>
          <w:tab w:val="left" w:pos="1871"/>
        </w:tabs>
        <w:spacing w:after="0"/>
      </w:pPr>
      <w:r w:rsidRPr="00E22C12">
        <w:rPr>
          <w:b/>
        </w:rPr>
        <w:t>XID (Transaction ID)</w:t>
      </w:r>
      <w:r>
        <w:t xml:space="preserve">: I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0A61EA2D" w14:textId="77777777" w:rsidR="003062AD" w:rsidRDefault="003062AD" w:rsidP="003062AD">
      <w:pPr>
        <w:pStyle w:val="ListParagraph"/>
        <w:numPr>
          <w:ilvl w:val="0"/>
          <w:numId w:val="36"/>
        </w:numPr>
        <w:tabs>
          <w:tab w:val="left" w:pos="1871"/>
        </w:tabs>
      </w:pPr>
      <w:r w:rsidRPr="00E22C12">
        <w:rPr>
          <w:b/>
        </w:rPr>
        <w:t>Data (</w:t>
      </w:r>
      <w:proofErr w:type="spellStart"/>
      <w:r w:rsidRPr="00E22C12">
        <w:rPr>
          <w:b/>
        </w:rPr>
        <w:t>Có</w:t>
      </w:r>
      <w:proofErr w:type="spellEnd"/>
      <w:r w:rsidRPr="00E22C12">
        <w:rPr>
          <w:b/>
        </w:rPr>
        <w:t xml:space="preserve"> </w:t>
      </w:r>
      <w:proofErr w:type="spellStart"/>
      <w:r w:rsidRPr="00E22C12">
        <w:rPr>
          <w:b/>
        </w:rPr>
        <w:t>thể</w:t>
      </w:r>
      <w:proofErr w:type="spellEnd"/>
      <w:proofErr w:type="gramStart"/>
      <w:r w:rsidRPr="00E22C12">
        <w:rPr>
          <w:b/>
        </w:rPr>
        <w:t xml:space="preserve">) </w:t>
      </w:r>
      <w:r>
        <w:t>:</w:t>
      </w:r>
      <w:proofErr w:type="gram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o send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>).</w:t>
      </w:r>
    </w:p>
    <w:p w14:paraId="6961770B" w14:textId="77777777" w:rsidR="003062AD" w:rsidRDefault="003062AD" w:rsidP="003062AD">
      <w:pPr>
        <w:tabs>
          <w:tab w:val="left" w:pos="1871"/>
        </w:tabs>
        <w:spacing w:before="280" w:after="80"/>
        <w:ind w:firstLine="0"/>
      </w:pPr>
      <w:r>
        <w:rPr>
          <w:b/>
        </w:rPr>
        <w:t xml:space="preserve">OFP Echo Reply: </w:t>
      </w:r>
      <w:r>
        <w:t xml:space="preserve">Switch </w:t>
      </w:r>
      <w:proofErr w:type="spellStart"/>
      <w:r>
        <w:t>hoặc</w:t>
      </w:r>
      <w:proofErr w:type="spellEnd"/>
      <w:r>
        <w:t xml:space="preserve"> Controller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Echo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B20D1C3" w14:textId="77777777" w:rsidR="003062AD" w:rsidRDefault="003062AD" w:rsidP="003062AD">
      <w:pPr>
        <w:tabs>
          <w:tab w:val="left" w:pos="1871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>:</w:t>
      </w:r>
    </w:p>
    <w:p w14:paraId="151C0DD8" w14:textId="77777777" w:rsidR="003062AD" w:rsidRDefault="003062AD" w:rsidP="003062AD">
      <w:pPr>
        <w:tabs>
          <w:tab w:val="left" w:pos="1871"/>
        </w:tabs>
        <w:ind w:firstLine="0"/>
      </w:pPr>
      <w:r>
        <w:rPr>
          <w:noProof/>
        </w:rPr>
        <w:drawing>
          <wp:inline distT="114300" distB="114300" distL="114300" distR="114300" wp14:anchorId="62BAB397" wp14:editId="2F88A19E">
            <wp:extent cx="6119820" cy="800100"/>
            <wp:effectExtent l="0" t="0" r="0" b="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BCF70" w14:textId="77777777" w:rsidR="003062AD" w:rsidRDefault="003062AD" w:rsidP="003062AD">
      <w:pPr>
        <w:pStyle w:val="ListParagraph"/>
        <w:numPr>
          <w:ilvl w:val="0"/>
          <w:numId w:val="37"/>
        </w:numPr>
        <w:tabs>
          <w:tab w:val="left" w:pos="1871"/>
        </w:tabs>
        <w:spacing w:after="0"/>
      </w:pPr>
      <w:r w:rsidRPr="00E22C12">
        <w:rPr>
          <w:b/>
        </w:rPr>
        <w:t>Version</w:t>
      </w:r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>.</w:t>
      </w:r>
    </w:p>
    <w:p w14:paraId="2761EFD4" w14:textId="77777777" w:rsidR="003062AD" w:rsidRDefault="003062AD" w:rsidP="003062AD">
      <w:pPr>
        <w:pStyle w:val="ListParagraph"/>
        <w:numPr>
          <w:ilvl w:val="0"/>
          <w:numId w:val="37"/>
        </w:numPr>
        <w:tabs>
          <w:tab w:val="left" w:pos="1871"/>
        </w:tabs>
        <w:spacing w:after="0"/>
      </w:pPr>
      <w:r w:rsidRPr="00E22C12">
        <w:rPr>
          <w:b/>
        </w:rPr>
        <w:t>Type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3 = Echo Reply).</w:t>
      </w:r>
    </w:p>
    <w:p w14:paraId="733A6078" w14:textId="77777777" w:rsidR="003062AD" w:rsidRDefault="003062AD" w:rsidP="003062AD">
      <w:pPr>
        <w:pStyle w:val="ListParagraph"/>
        <w:numPr>
          <w:ilvl w:val="0"/>
          <w:numId w:val="37"/>
        </w:numPr>
        <w:tabs>
          <w:tab w:val="left" w:pos="1871"/>
        </w:tabs>
        <w:spacing w:after="0"/>
      </w:pPr>
      <w:r w:rsidRPr="00E22C12">
        <w:rPr>
          <w:b/>
        </w:rPr>
        <w:t>Length</w:t>
      </w:r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</w:p>
    <w:p w14:paraId="2193CE3C" w14:textId="77777777" w:rsidR="003062AD" w:rsidRDefault="003062AD" w:rsidP="003062AD">
      <w:pPr>
        <w:pStyle w:val="ListParagraph"/>
        <w:numPr>
          <w:ilvl w:val="0"/>
          <w:numId w:val="37"/>
        </w:numPr>
        <w:tabs>
          <w:tab w:val="left" w:pos="1871"/>
        </w:tabs>
        <w:spacing w:after="0"/>
      </w:pPr>
      <w:r w:rsidRPr="00E22C12">
        <w:rPr>
          <w:b/>
        </w:rPr>
        <w:t>XID (Transaction ID)</w:t>
      </w:r>
      <w:r>
        <w:t xml:space="preserve">: I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3E5BAA57" w14:textId="77777777" w:rsidR="003062AD" w:rsidRDefault="003062AD" w:rsidP="003062AD">
      <w:pPr>
        <w:pStyle w:val="ListParagraph"/>
        <w:numPr>
          <w:ilvl w:val="0"/>
          <w:numId w:val="37"/>
        </w:numPr>
        <w:tabs>
          <w:tab w:val="left" w:pos="1871"/>
        </w:tabs>
      </w:pPr>
      <w:r w:rsidRPr="00E22C12">
        <w:rPr>
          <w:b/>
        </w:rPr>
        <w:t>Data (</w:t>
      </w:r>
      <w:proofErr w:type="spellStart"/>
      <w:r w:rsidRPr="00E22C12">
        <w:rPr>
          <w:b/>
        </w:rPr>
        <w:t>Có</w:t>
      </w:r>
      <w:proofErr w:type="spellEnd"/>
      <w:r w:rsidRPr="00E22C12">
        <w:rPr>
          <w:b/>
        </w:rPr>
        <w:t xml:space="preserve"> </w:t>
      </w:r>
      <w:proofErr w:type="spellStart"/>
      <w:r w:rsidRPr="00E22C12">
        <w:rPr>
          <w:b/>
        </w:rPr>
        <w:t>thể</w:t>
      </w:r>
      <w:proofErr w:type="spellEnd"/>
      <w:r w:rsidRPr="00E22C12">
        <w:rPr>
          <w:b/>
        </w:rPr>
        <w:t>)</w:t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cho Request.</w:t>
      </w:r>
    </w:p>
    <w:p w14:paraId="5DA29D93" w14:textId="77777777" w:rsidR="003062AD" w:rsidRDefault="003062AD" w:rsidP="003062AD">
      <w:pPr>
        <w:tabs>
          <w:tab w:val="left" w:pos="1871"/>
        </w:tabs>
        <w:spacing w:before="280" w:after="80"/>
        <w:ind w:firstLine="0"/>
      </w:pPr>
      <w:r>
        <w:rPr>
          <w:b/>
        </w:rPr>
        <w:t xml:space="preserve">OFP </w:t>
      </w:r>
      <w:proofErr w:type="spellStart"/>
      <w:r>
        <w:rPr>
          <w:b/>
        </w:rPr>
        <w:t>PacketIn</w:t>
      </w:r>
      <w:proofErr w:type="spellEnd"/>
      <w:r>
        <w:rPr>
          <w:b/>
        </w:rPr>
        <w:t xml:space="preserve">: </w:t>
      </w:r>
      <w:proofErr w:type="spellStart"/>
      <w:r>
        <w:t>Khi</w:t>
      </w:r>
      <w:proofErr w:type="spellEnd"/>
      <w:r>
        <w:t xml:space="preserve"> switc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ul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Controll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28405AA" w14:textId="77777777" w:rsidR="003062AD" w:rsidRDefault="003062AD" w:rsidP="003062AD">
      <w:pPr>
        <w:tabs>
          <w:tab w:val="left" w:pos="1871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>:</w:t>
      </w:r>
    </w:p>
    <w:p w14:paraId="5DDA2EDC" w14:textId="77777777" w:rsidR="003062AD" w:rsidRDefault="003062AD" w:rsidP="003062AD">
      <w:pPr>
        <w:tabs>
          <w:tab w:val="left" w:pos="1871"/>
        </w:tabs>
        <w:ind w:firstLine="0"/>
      </w:pPr>
      <w:r>
        <w:rPr>
          <w:noProof/>
        </w:rPr>
        <w:lastRenderedPageBreak/>
        <w:drawing>
          <wp:inline distT="114300" distB="114300" distL="114300" distR="114300" wp14:anchorId="27ACE43F" wp14:editId="2EBD010E">
            <wp:extent cx="6119820" cy="2032000"/>
            <wp:effectExtent l="0" t="0" r="0" b="0"/>
            <wp:docPr id="5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4A18A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  <w:spacing w:after="0"/>
      </w:pPr>
      <w:r w:rsidRPr="00E22C12">
        <w:rPr>
          <w:b/>
        </w:rPr>
        <w:t>Version</w:t>
      </w:r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>.</w:t>
      </w:r>
    </w:p>
    <w:p w14:paraId="61F5E906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  <w:spacing w:after="0"/>
      </w:pPr>
      <w:r w:rsidRPr="00E22C12">
        <w:rPr>
          <w:b/>
        </w:rPr>
        <w:t>Type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10 = </w:t>
      </w:r>
      <w:proofErr w:type="spellStart"/>
      <w:r>
        <w:t>PacketIn</w:t>
      </w:r>
      <w:proofErr w:type="spellEnd"/>
      <w:r>
        <w:t>).</w:t>
      </w:r>
    </w:p>
    <w:p w14:paraId="31F9665E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  <w:spacing w:after="0"/>
      </w:pPr>
      <w:r w:rsidRPr="00E22C12">
        <w:rPr>
          <w:b/>
        </w:rPr>
        <w:t>Length</w:t>
      </w:r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</w:p>
    <w:p w14:paraId="47D90029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  <w:spacing w:after="0"/>
      </w:pPr>
      <w:r w:rsidRPr="00E22C12">
        <w:rPr>
          <w:b/>
        </w:rPr>
        <w:t>XID (Transaction ID)</w:t>
      </w:r>
      <w:r>
        <w:t xml:space="preserve">: I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6AE800D4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  <w:spacing w:after="0"/>
      </w:pPr>
      <w:r w:rsidRPr="00E22C12">
        <w:rPr>
          <w:b/>
        </w:rPr>
        <w:t>Buffer ID</w:t>
      </w:r>
      <w:r>
        <w:t xml:space="preserve">: ID </w:t>
      </w:r>
      <w:proofErr w:type="spellStart"/>
      <w:r>
        <w:t>của</w:t>
      </w:r>
      <w:proofErr w:type="spellEnd"/>
      <w:r>
        <w:t xml:space="preserve"> buff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(</w:t>
      </w:r>
      <w:proofErr w:type="spellStart"/>
      <w:r>
        <w:t>hoặc</w:t>
      </w:r>
      <w:proofErr w:type="spellEnd"/>
      <w:r>
        <w:t xml:space="preserve"> -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uffer).</w:t>
      </w:r>
    </w:p>
    <w:p w14:paraId="6174C059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  <w:spacing w:after="0"/>
      </w:pPr>
      <w:r w:rsidRPr="00E22C12">
        <w:rPr>
          <w:b/>
        </w:rPr>
        <w:t>Total Length</w:t>
      </w:r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gốc</w:t>
      </w:r>
      <w:proofErr w:type="spellEnd"/>
      <w:r>
        <w:t>.</w:t>
      </w:r>
    </w:p>
    <w:p w14:paraId="5703EF92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  <w:spacing w:after="0"/>
      </w:pPr>
      <w:r w:rsidRPr="00E22C12">
        <w:rPr>
          <w:b/>
        </w:rPr>
        <w:t>Reason</w:t>
      </w:r>
      <w:r>
        <w:t xml:space="preserve">: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Packet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ule </w:t>
      </w:r>
      <w:proofErr w:type="spellStart"/>
      <w:r>
        <w:t>khớp</w:t>
      </w:r>
      <w:proofErr w:type="spellEnd"/>
      <w:r>
        <w:t xml:space="preserve">,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>, v.v.).</w:t>
      </w:r>
    </w:p>
    <w:p w14:paraId="4D0A9AB1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  <w:spacing w:after="0"/>
      </w:pPr>
      <w:r w:rsidRPr="00E22C12">
        <w:rPr>
          <w:b/>
        </w:rPr>
        <w:t>Table ID</w:t>
      </w:r>
      <w:r>
        <w:t xml:space="preserve">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low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</w:t>
      </w:r>
    </w:p>
    <w:p w14:paraId="2ADD4C4C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  <w:spacing w:after="0"/>
      </w:pPr>
      <w:r w:rsidRPr="00E22C12">
        <w:rPr>
          <w:b/>
        </w:rPr>
        <w:t>Match</w:t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</w:t>
      </w:r>
    </w:p>
    <w:p w14:paraId="06C4CAD7" w14:textId="77777777" w:rsidR="003062AD" w:rsidRDefault="003062AD" w:rsidP="003062AD">
      <w:pPr>
        <w:pStyle w:val="ListParagraph"/>
        <w:numPr>
          <w:ilvl w:val="0"/>
          <w:numId w:val="38"/>
        </w:numPr>
        <w:tabs>
          <w:tab w:val="left" w:pos="1871"/>
        </w:tabs>
      </w:pPr>
      <w:r w:rsidRPr="00E22C12">
        <w:rPr>
          <w:b/>
        </w:rPr>
        <w:t>Data</w:t>
      </w:r>
      <w:r>
        <w:t xml:space="preserve">: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Controller.</w:t>
      </w:r>
    </w:p>
    <w:p w14:paraId="46A65BAB" w14:textId="77777777" w:rsidR="003062AD" w:rsidRDefault="003062AD" w:rsidP="003062AD">
      <w:pPr>
        <w:tabs>
          <w:tab w:val="left" w:pos="1871"/>
        </w:tabs>
        <w:spacing w:before="280" w:after="80"/>
        <w:ind w:firstLine="0"/>
      </w:pPr>
      <w:r>
        <w:rPr>
          <w:b/>
        </w:rPr>
        <w:t xml:space="preserve">OFP </w:t>
      </w:r>
      <w:proofErr w:type="spellStart"/>
      <w:r>
        <w:rPr>
          <w:b/>
        </w:rPr>
        <w:t>FlowMod</w:t>
      </w:r>
      <w:proofErr w:type="spellEnd"/>
      <w:r>
        <w:rPr>
          <w:b/>
        </w:rPr>
        <w:t xml:space="preserve">: </w:t>
      </w:r>
      <w:r>
        <w:t xml:space="preserve">Controller </w:t>
      </w:r>
      <w:proofErr w:type="spellStart"/>
      <w:r>
        <w:t>gửi</w:t>
      </w:r>
      <w:proofErr w:type="spellEnd"/>
      <w:r>
        <w:t xml:space="preserve"> ru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Switc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Flow Entry.</w:t>
      </w:r>
    </w:p>
    <w:p w14:paraId="7717867C" w14:textId="77777777" w:rsidR="003062AD" w:rsidRDefault="003062AD" w:rsidP="003062AD">
      <w:pPr>
        <w:tabs>
          <w:tab w:val="left" w:pos="1871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>:</w:t>
      </w:r>
    </w:p>
    <w:p w14:paraId="5C8F3B4E" w14:textId="77777777" w:rsidR="003062AD" w:rsidRDefault="003062AD" w:rsidP="003062AD">
      <w:pPr>
        <w:tabs>
          <w:tab w:val="left" w:pos="1871"/>
        </w:tabs>
        <w:ind w:firstLine="0"/>
      </w:pPr>
      <w:r>
        <w:rPr>
          <w:noProof/>
        </w:rPr>
        <w:drawing>
          <wp:inline distT="114300" distB="114300" distL="114300" distR="114300" wp14:anchorId="23DE4A75" wp14:editId="21DB3236">
            <wp:extent cx="6119820" cy="3390900"/>
            <wp:effectExtent l="0" t="0" r="0" b="0"/>
            <wp:docPr id="4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30DB4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Version</w:t>
      </w:r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>.</w:t>
      </w:r>
    </w:p>
    <w:p w14:paraId="0A91A196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lastRenderedPageBreak/>
        <w:t>Type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14 = </w:t>
      </w:r>
      <w:proofErr w:type="spellStart"/>
      <w:r>
        <w:t>FlowMod</w:t>
      </w:r>
      <w:proofErr w:type="spellEnd"/>
      <w:r>
        <w:t>).</w:t>
      </w:r>
    </w:p>
    <w:p w14:paraId="0FF0C040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Length</w:t>
      </w:r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</w:p>
    <w:p w14:paraId="220C190A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XID (Transaction ID)</w:t>
      </w:r>
      <w:r>
        <w:t xml:space="preserve">: I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45295A8A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Cookie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flow rule.</w:t>
      </w:r>
    </w:p>
    <w:p w14:paraId="5E834C07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Cookie Mask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ask cookie.</w:t>
      </w:r>
    </w:p>
    <w:p w14:paraId="6E0897F5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Table ID</w:t>
      </w:r>
      <w:r>
        <w:t xml:space="preserve">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rule </w:t>
      </w:r>
      <w:proofErr w:type="spellStart"/>
      <w:r>
        <w:t>mới</w:t>
      </w:r>
      <w:proofErr w:type="spellEnd"/>
      <w:r>
        <w:t>.</w:t>
      </w:r>
    </w:p>
    <w:p w14:paraId="5ABA9607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Command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</w:p>
    <w:p w14:paraId="431A667B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Idle Timeout</w:t>
      </w:r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khớp</w:t>
      </w:r>
      <w:proofErr w:type="spellEnd"/>
      <w:r>
        <w:t>.</w:t>
      </w:r>
    </w:p>
    <w:p w14:paraId="66DA51A6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Hard Timeout</w:t>
      </w:r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hay </w:t>
      </w:r>
      <w:proofErr w:type="spellStart"/>
      <w:r>
        <w:t>không</w:t>
      </w:r>
      <w:proofErr w:type="spellEnd"/>
      <w:r>
        <w:t>.</w:t>
      </w:r>
    </w:p>
    <w:p w14:paraId="607B4CC2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Priority</w:t>
      </w:r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le.</w:t>
      </w:r>
    </w:p>
    <w:p w14:paraId="753C8730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Buffer ID</w:t>
      </w:r>
      <w:r>
        <w:t xml:space="preserve">: ID </w:t>
      </w:r>
      <w:proofErr w:type="spellStart"/>
      <w:r>
        <w:t>của</w:t>
      </w:r>
      <w:proofErr w:type="spellEnd"/>
      <w:r>
        <w:t xml:space="preserve"> buff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(</w:t>
      </w:r>
      <w:proofErr w:type="spellStart"/>
      <w:r>
        <w:t>hoặc</w:t>
      </w:r>
      <w:proofErr w:type="spellEnd"/>
      <w:r>
        <w:t xml:space="preserve"> -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uffer).</w:t>
      </w:r>
    </w:p>
    <w:p w14:paraId="2E1B3F0A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Out Port</w:t>
      </w:r>
      <w:r>
        <w:t xml:space="preserve">: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low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rule).</w:t>
      </w:r>
    </w:p>
    <w:p w14:paraId="664E2D2F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Out Group</w:t>
      </w:r>
      <w:r>
        <w:t xml:space="preserve">: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low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60285A02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Flags</w:t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>, v.v.).</w:t>
      </w:r>
    </w:p>
    <w:p w14:paraId="0711FB30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  <w:spacing w:after="0"/>
      </w:pPr>
      <w:r w:rsidRPr="00E22C12">
        <w:rPr>
          <w:b/>
        </w:rPr>
        <w:t>Match</w:t>
      </w:r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matc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</w:t>
      </w:r>
    </w:p>
    <w:p w14:paraId="57DE0899" w14:textId="77777777" w:rsidR="003062AD" w:rsidRDefault="003062AD" w:rsidP="003062AD">
      <w:pPr>
        <w:pStyle w:val="ListParagraph"/>
        <w:numPr>
          <w:ilvl w:val="0"/>
          <w:numId w:val="39"/>
        </w:numPr>
        <w:tabs>
          <w:tab w:val="left" w:pos="1871"/>
        </w:tabs>
      </w:pPr>
      <w:r w:rsidRPr="00E22C12">
        <w:rPr>
          <w:b/>
        </w:rPr>
        <w:t>Instructions</w:t>
      </w:r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low </w:t>
      </w:r>
      <w:proofErr w:type="spellStart"/>
      <w:r>
        <w:t>khớp</w:t>
      </w:r>
      <w:proofErr w:type="spellEnd"/>
      <w:r>
        <w:t>.</w:t>
      </w:r>
    </w:p>
    <w:p w14:paraId="7BFCBD34" w14:textId="77777777" w:rsidR="003062AD" w:rsidRDefault="003062AD" w:rsidP="003062AD">
      <w:pPr>
        <w:pStyle w:val="Heading2"/>
        <w:numPr>
          <w:ilvl w:val="0"/>
          <w:numId w:val="0"/>
        </w:numPr>
        <w:tabs>
          <w:tab w:val="left" w:pos="1871"/>
        </w:tabs>
        <w:ind w:left="1440" w:hanging="1440"/>
      </w:pPr>
      <w:bookmarkStart w:id="31" w:name="_heading=h.uw7zvndp87m6" w:colFirst="0" w:colLast="0"/>
      <w:bookmarkStart w:id="32" w:name="_Toc194362237"/>
      <w:bookmarkStart w:id="33" w:name="_Toc194362881"/>
      <w:bookmarkEnd w:id="31"/>
      <w:r>
        <w:t xml:space="preserve">2. </w:t>
      </w:r>
      <w:proofErr w:type="spellStart"/>
      <w:r>
        <w:t>Nội</w:t>
      </w:r>
      <w:proofErr w:type="spellEnd"/>
      <w:r>
        <w:t xml:space="preserve"> dung 2:</w:t>
      </w:r>
      <w:bookmarkEnd w:id="32"/>
      <w:bookmarkEnd w:id="33"/>
    </w:p>
    <w:p w14:paraId="29F37C1D" w14:textId="77777777" w:rsidR="003062AD" w:rsidRDefault="003062AD" w:rsidP="003062AD">
      <w:pPr>
        <w:pStyle w:val="Heading3"/>
        <w:numPr>
          <w:ilvl w:val="0"/>
          <w:numId w:val="0"/>
        </w:numPr>
        <w:ind w:left="397"/>
      </w:pPr>
      <w:bookmarkStart w:id="34" w:name="_heading=h.z9uinrg9uvj0" w:colFirst="0" w:colLast="0"/>
      <w:bookmarkStart w:id="35" w:name="_Toc194362238"/>
      <w:bookmarkStart w:id="36" w:name="_Toc194362882"/>
      <w:bookmarkEnd w:id="34"/>
      <w:r>
        <w:t xml:space="preserve">1.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virtual Switch:</w:t>
      </w:r>
      <w:bookmarkEnd w:id="35"/>
      <w:bookmarkEnd w:id="36"/>
    </w:p>
    <w:p w14:paraId="7CED20B3" w14:textId="77777777" w:rsidR="003062AD" w:rsidRDefault="003062AD" w:rsidP="003062AD">
      <w:pPr>
        <w:tabs>
          <w:tab w:val="left" w:pos="1871"/>
        </w:tabs>
        <w:jc w:val="center"/>
      </w:pPr>
      <w:r>
        <w:rPr>
          <w:noProof/>
        </w:rPr>
        <w:drawing>
          <wp:inline distT="114300" distB="114300" distL="114300" distR="114300" wp14:anchorId="712214EF" wp14:editId="438A146D">
            <wp:extent cx="4514850" cy="3171825"/>
            <wp:effectExtent l="0" t="0" r="0" b="0"/>
            <wp:docPr id="5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C6DC3" w14:textId="77777777" w:rsidR="003062AD" w:rsidRDefault="003062AD" w:rsidP="003062AD">
      <w:pPr>
        <w:tabs>
          <w:tab w:val="left" w:pos="1871"/>
        </w:tabs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OpenvSwit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67DB99B2" w14:textId="77777777" w:rsidR="003062AD" w:rsidRDefault="003062AD" w:rsidP="003062AD">
      <w:pPr>
        <w:pStyle w:val="Code"/>
      </w:pPr>
      <w:r>
        <w:t xml:space="preserve">$ sudo apt install openvswitch – switch </w:t>
      </w:r>
    </w:p>
    <w:p w14:paraId="6EA422EB" w14:textId="77777777" w:rsidR="003062AD" w:rsidRPr="00661FB2" w:rsidRDefault="003062AD" w:rsidP="003062AD">
      <w:pPr>
        <w:pStyle w:val="Code"/>
      </w:pPr>
      <w:r>
        <w:t xml:space="preserve">$ ovs-vsctl –version </w:t>
      </w:r>
    </w:p>
    <w:p w14:paraId="29DC88BC" w14:textId="77777777" w:rsidR="003062AD" w:rsidRPr="00DC3746" w:rsidRDefault="003062AD" w:rsidP="003062AD"/>
    <w:p w14:paraId="0C76556A" w14:textId="77777777" w:rsidR="003062AD" w:rsidRDefault="003062AD" w:rsidP="003062AD">
      <w:pPr>
        <w:ind w:firstLine="0"/>
        <w:jc w:val="center"/>
      </w:pPr>
      <w:r w:rsidRPr="00D21F91">
        <w:rPr>
          <w:noProof/>
        </w:rPr>
        <w:lastRenderedPageBreak/>
        <w:drawing>
          <wp:inline distT="0" distB="0" distL="0" distR="0" wp14:anchorId="233E8054" wp14:editId="2FCDCB1E">
            <wp:extent cx="6120765" cy="4559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7111" w14:textId="77777777" w:rsidR="003062AD" w:rsidRDefault="003062AD" w:rsidP="003062AD">
      <w:pPr>
        <w:pStyle w:val="Heading3"/>
        <w:numPr>
          <w:ilvl w:val="1"/>
          <w:numId w:val="29"/>
        </w:numPr>
      </w:pPr>
      <w:bookmarkStart w:id="37" w:name="_Toc194362239"/>
      <w:bookmarkStart w:id="38" w:name="_Toc194362883"/>
      <w:proofErr w:type="spellStart"/>
      <w:r w:rsidRPr="00D21F91">
        <w:t>Kết</w:t>
      </w:r>
      <w:proofErr w:type="spellEnd"/>
      <w:r w:rsidRPr="00D21F91">
        <w:t xml:space="preserve"> </w:t>
      </w:r>
      <w:proofErr w:type="spellStart"/>
      <w:r w:rsidRPr="00D21F91">
        <w:t>nối</w:t>
      </w:r>
      <w:proofErr w:type="spellEnd"/>
      <w:r w:rsidRPr="00D21F91">
        <w:t xml:space="preserve"> switch </w:t>
      </w:r>
      <w:proofErr w:type="spellStart"/>
      <w:r w:rsidRPr="00D21F91">
        <w:t>đã</w:t>
      </w:r>
      <w:proofErr w:type="spellEnd"/>
      <w:r w:rsidRPr="00D21F91">
        <w:t xml:space="preserve"> </w:t>
      </w:r>
      <w:proofErr w:type="spellStart"/>
      <w:r w:rsidRPr="00D21F91">
        <w:t>cài</w:t>
      </w:r>
      <w:proofErr w:type="spellEnd"/>
      <w:r w:rsidRPr="00D21F91">
        <w:t xml:space="preserve"> </w:t>
      </w:r>
      <w:proofErr w:type="spellStart"/>
      <w:r w:rsidRPr="00D21F91">
        <w:t>đặt</w:t>
      </w:r>
      <w:proofErr w:type="spellEnd"/>
      <w:r w:rsidRPr="00D21F91">
        <w:t xml:space="preserve"> </w:t>
      </w:r>
      <w:proofErr w:type="spellStart"/>
      <w:r w:rsidRPr="00D21F91">
        <w:t>với</w:t>
      </w:r>
      <w:proofErr w:type="spellEnd"/>
      <w:r w:rsidRPr="00D21F91">
        <w:t xml:space="preserve"> </w:t>
      </w:r>
      <w:proofErr w:type="spellStart"/>
      <w:r w:rsidRPr="00D21F91">
        <w:t>một</w:t>
      </w:r>
      <w:proofErr w:type="spellEnd"/>
      <w:r w:rsidRPr="00D21F91">
        <w:t xml:space="preserve"> </w:t>
      </w:r>
      <w:proofErr w:type="spellStart"/>
      <w:r w:rsidRPr="00D21F91">
        <w:t>Ryu</w:t>
      </w:r>
      <w:proofErr w:type="spellEnd"/>
      <w:r w:rsidRPr="00D21F91">
        <w:t xml:space="preserve"> controller </w:t>
      </w:r>
      <w:proofErr w:type="spellStart"/>
      <w:r w:rsidRPr="00D21F91">
        <w:t>và</w:t>
      </w:r>
      <w:proofErr w:type="spellEnd"/>
      <w:r w:rsidRPr="00D21F91">
        <w:t xml:space="preserve"> </w:t>
      </w:r>
      <w:proofErr w:type="spellStart"/>
      <w:r w:rsidRPr="00D21F91">
        <w:t>một</w:t>
      </w:r>
      <w:proofErr w:type="spellEnd"/>
      <w:r w:rsidRPr="00D21F91">
        <w:t xml:space="preserve"> </w:t>
      </w:r>
      <w:proofErr w:type="spellStart"/>
      <w:r w:rsidRPr="00D21F91">
        <w:t>số</w:t>
      </w:r>
      <w:proofErr w:type="spellEnd"/>
      <w:r w:rsidRPr="00D21F91">
        <w:t xml:space="preserve"> Host (&gt;= 2 Host)</w:t>
      </w:r>
      <w:bookmarkEnd w:id="37"/>
      <w:bookmarkEnd w:id="38"/>
    </w:p>
    <w:p w14:paraId="42795D70" w14:textId="77777777" w:rsidR="003062AD" w:rsidRDefault="003062AD" w:rsidP="003062AD">
      <w:pPr>
        <w:ind w:firstLine="0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openvswitch</w:t>
      </w:r>
      <w:proofErr w:type="spellEnd"/>
      <w:r>
        <w:t xml:space="preserve">, 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, </w:t>
      </w:r>
      <w:proofErr w:type="spellStart"/>
      <w:r>
        <w:t>wireshark</w:t>
      </w:r>
      <w:proofErr w:type="spellEnd"/>
      <w:r>
        <w:t xml:space="preserve">, 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Host 1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Host 2 </w:t>
      </w:r>
      <w:proofErr w:type="gramStart"/>
      <w:r>
        <w:t xml:space="preserve">( </w:t>
      </w:r>
      <w:proofErr w:type="spellStart"/>
      <w:r>
        <w:t>Vì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).</w:t>
      </w:r>
    </w:p>
    <w:p w14:paraId="4502575F" w14:textId="77777777" w:rsidR="003062AD" w:rsidRDefault="003062AD" w:rsidP="003062AD">
      <w:pPr>
        <w:ind w:firstLine="0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brid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05DEAE82" w14:textId="77777777" w:rsidR="003062AD" w:rsidRDefault="003062AD" w:rsidP="003062AD">
      <w:pPr>
        <w:pStyle w:val="Code"/>
      </w:pPr>
      <w:r>
        <w:t>$ sudo ovs-vsctl add-br br0</w:t>
      </w:r>
    </w:p>
    <w:p w14:paraId="4AD96048" w14:textId="77777777" w:rsidR="003062AD" w:rsidRDefault="003062AD" w:rsidP="003062AD">
      <w:pPr>
        <w:pStyle w:val="Code"/>
      </w:pPr>
      <w:r>
        <w:t>$ sudo ip link set br0 up</w:t>
      </w:r>
    </w:p>
    <w:p w14:paraId="104F86B2" w14:textId="77777777" w:rsidR="003062AD" w:rsidRDefault="003062AD" w:rsidP="003062AD">
      <w:pPr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bridg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ard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:</w:t>
      </w:r>
    </w:p>
    <w:p w14:paraId="55EF1AA7" w14:textId="77777777" w:rsidR="003062AD" w:rsidRDefault="003062AD" w:rsidP="003062AD">
      <w:pPr>
        <w:pStyle w:val="Code"/>
      </w:pPr>
      <w:r>
        <w:t>$ sudo ovs-vsctl add-port br0 ens33</w:t>
      </w:r>
    </w:p>
    <w:p w14:paraId="50DE5727" w14:textId="77777777" w:rsidR="003062AD" w:rsidRDefault="003062AD" w:rsidP="003062AD">
      <w:pPr>
        <w:pStyle w:val="Code"/>
      </w:pPr>
      <w:r>
        <w:t>$ sudo ip link set ens33 up</w:t>
      </w:r>
    </w:p>
    <w:p w14:paraId="7CC24EE0" w14:textId="77777777" w:rsidR="003062AD" w:rsidRDefault="003062AD" w:rsidP="003062AD">
      <w:pPr>
        <w:ind w:firstLine="0"/>
      </w:pP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Swit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ăt</w:t>
      </w:r>
      <w:proofErr w:type="spellEnd"/>
      <w:r>
        <w:t>:</w:t>
      </w:r>
    </w:p>
    <w:p w14:paraId="4558F42A" w14:textId="77777777" w:rsidR="003062AD" w:rsidRDefault="003062AD" w:rsidP="003062AD">
      <w:pPr>
        <w:pStyle w:val="Code"/>
      </w:pPr>
      <w:r>
        <w:t xml:space="preserve">$ sudo dhclient </w:t>
      </w:r>
    </w:p>
    <w:p w14:paraId="009BD4CA" w14:textId="77777777" w:rsidR="003062AD" w:rsidRDefault="003062AD" w:rsidP="003062AD">
      <w:pPr>
        <w:pStyle w:val="Code"/>
      </w:pPr>
      <w:r>
        <w:t xml:space="preserve">$ </w:t>
      </w:r>
      <w:r w:rsidRPr="00D21F91">
        <w:t>sudo ovs-vsctl show</w:t>
      </w:r>
    </w:p>
    <w:p w14:paraId="753F0193" w14:textId="77777777" w:rsidR="003062AD" w:rsidRPr="00D21F91" w:rsidRDefault="003062AD" w:rsidP="003062AD">
      <w:pPr>
        <w:ind w:firstLine="0"/>
      </w:pPr>
    </w:p>
    <w:p w14:paraId="0D2C6D73" w14:textId="77777777" w:rsidR="003062AD" w:rsidRDefault="003062AD" w:rsidP="003062AD">
      <w:pPr>
        <w:ind w:firstLine="0"/>
      </w:pPr>
      <w:r w:rsidRPr="00D21F91">
        <w:rPr>
          <w:noProof/>
        </w:rPr>
        <w:drawing>
          <wp:inline distT="0" distB="0" distL="0" distR="0" wp14:anchorId="04F60502" wp14:editId="6D2ADFA9">
            <wp:extent cx="6120765" cy="1615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C55" w14:textId="77777777" w:rsidR="003062AD" w:rsidRDefault="003062AD" w:rsidP="003062AD">
      <w:pPr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Bridg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60CD54A0" w14:textId="77777777" w:rsidR="003062AD" w:rsidRDefault="003062AD" w:rsidP="003062AD">
      <w:pPr>
        <w:pStyle w:val="Code"/>
      </w:pPr>
      <w:r>
        <w:t xml:space="preserve">$ </w:t>
      </w:r>
      <w:r w:rsidRPr="00D21F91">
        <w:t>sudo ovs-vsctl set-controller br0 tcp</w:t>
      </w:r>
      <w:r>
        <w:t>:192.168.1.190:</w:t>
      </w:r>
      <w:r w:rsidRPr="00D21F91">
        <w:t>6633</w:t>
      </w:r>
    </w:p>
    <w:p w14:paraId="40345FC2" w14:textId="77777777" w:rsidR="003062AD" w:rsidRDefault="003062AD" w:rsidP="003062AD">
      <w:pPr>
        <w:pStyle w:val="Code"/>
      </w:pPr>
      <w:r>
        <w:t xml:space="preserve">$ </w:t>
      </w:r>
      <w:r w:rsidRPr="008F73E0">
        <w:t>sudo ovs-vsctl get-controller br0</w:t>
      </w:r>
    </w:p>
    <w:p w14:paraId="344A62F4" w14:textId="77777777" w:rsidR="003062AD" w:rsidRDefault="003062AD" w:rsidP="003062AD">
      <w:pPr>
        <w:ind w:firstLine="0"/>
      </w:pPr>
    </w:p>
    <w:p w14:paraId="24C2FD70" w14:textId="77777777" w:rsidR="003062AD" w:rsidRDefault="003062AD" w:rsidP="003062AD">
      <w:pPr>
        <w:ind w:firstLine="0"/>
      </w:pPr>
      <w:r w:rsidRPr="008F73E0">
        <w:rPr>
          <w:noProof/>
        </w:rPr>
        <w:drawing>
          <wp:inline distT="0" distB="0" distL="0" distR="0" wp14:anchorId="20D3509B" wp14:editId="65C807AC">
            <wp:extent cx="6120765" cy="346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8083" w14:textId="77777777" w:rsidR="003062AD" w:rsidRDefault="003062AD" w:rsidP="003062AD">
      <w:pPr>
        <w:pStyle w:val="Heading3"/>
        <w:numPr>
          <w:ilvl w:val="1"/>
          <w:numId w:val="29"/>
        </w:numPr>
      </w:pPr>
      <w:bookmarkStart w:id="39" w:name="_Toc194362240"/>
      <w:bookmarkStart w:id="40" w:name="_Toc194362884"/>
      <w:proofErr w:type="spellStart"/>
      <w:r>
        <w:t>Cài</w:t>
      </w:r>
      <w:proofErr w:type="spellEnd"/>
      <w:r>
        <w:t xml:space="preserve"> Wiresha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gramStart"/>
      <w:r>
        <w:t>I.2 :</w:t>
      </w:r>
      <w:bookmarkEnd w:id="39"/>
      <w:bookmarkEnd w:id="40"/>
      <w:proofErr w:type="gramEnd"/>
    </w:p>
    <w:p w14:paraId="6E2BFEB9" w14:textId="77777777" w:rsidR="003062AD" w:rsidRDefault="003062AD" w:rsidP="003062AD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ở Controller:</w:t>
      </w:r>
    </w:p>
    <w:p w14:paraId="28D7F6F2" w14:textId="77777777" w:rsidR="003062AD" w:rsidRDefault="003062AD" w:rsidP="003062AD">
      <w:pPr>
        <w:pStyle w:val="Code"/>
      </w:pPr>
      <w:r>
        <w:t>$ sudo wireshark</w:t>
      </w:r>
    </w:p>
    <w:p w14:paraId="00295F96" w14:textId="77777777" w:rsidR="003062AD" w:rsidRDefault="003062AD" w:rsidP="003062AD"/>
    <w:p w14:paraId="4E449D69" w14:textId="77777777" w:rsidR="003062AD" w:rsidRDefault="003062AD" w:rsidP="003062AD">
      <w:pPr>
        <w:ind w:firstLine="0"/>
      </w:pPr>
      <w:r w:rsidRPr="008F73E0">
        <w:rPr>
          <w:noProof/>
        </w:rPr>
        <w:lastRenderedPageBreak/>
        <w:drawing>
          <wp:inline distT="0" distB="0" distL="0" distR="0" wp14:anchorId="45DB489F" wp14:editId="087DCE43">
            <wp:extent cx="6120765" cy="9010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AD86" w14:textId="77777777" w:rsidR="003062AD" w:rsidRDefault="003062AD" w:rsidP="003062AD">
      <w:pPr>
        <w:ind w:firstLine="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yu</w:t>
      </w:r>
      <w:proofErr w:type="spellEnd"/>
      <w:r>
        <w:t xml:space="preserve"> controller, </w:t>
      </w:r>
      <w:proofErr w:type="spellStart"/>
      <w:r>
        <w:t>vSwit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troller:</w:t>
      </w:r>
    </w:p>
    <w:p w14:paraId="73A8B083" w14:textId="77777777" w:rsidR="003062AD" w:rsidRDefault="003062AD" w:rsidP="003062AD">
      <w:pPr>
        <w:ind w:firstLine="0"/>
      </w:pPr>
      <w:r w:rsidRPr="008F73E0">
        <w:rPr>
          <w:noProof/>
        </w:rPr>
        <w:drawing>
          <wp:inline distT="0" distB="0" distL="0" distR="0" wp14:anchorId="5D5E934A" wp14:editId="10456B82">
            <wp:extent cx="6120765" cy="2489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92B1" w14:textId="77777777" w:rsidR="003062AD" w:rsidRDefault="003062AD" w:rsidP="003062AD">
      <w:pPr>
        <w:ind w:firstLine="0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ping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OFP:</w:t>
      </w:r>
    </w:p>
    <w:p w14:paraId="777068F0" w14:textId="77777777" w:rsidR="003062AD" w:rsidRDefault="003062AD" w:rsidP="003062AD">
      <w:pPr>
        <w:ind w:firstLine="0"/>
      </w:pPr>
      <w:r w:rsidRPr="008F73E0">
        <w:rPr>
          <w:noProof/>
        </w:rPr>
        <w:drawing>
          <wp:inline distT="0" distB="0" distL="0" distR="0" wp14:anchorId="523A03BC" wp14:editId="16AE3544">
            <wp:extent cx="6120765" cy="36696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BAD2" w14:textId="77777777" w:rsidR="003062AD" w:rsidRDefault="003062AD" w:rsidP="003062AD">
      <w:pPr>
        <w:pStyle w:val="ListParagraph"/>
        <w:numPr>
          <w:ilvl w:val="0"/>
          <w:numId w:val="32"/>
        </w:numPr>
        <w:spacing w:line="360" w:lineRule="auto"/>
      </w:pPr>
      <w:r>
        <w:t>OFP Hello:</w:t>
      </w:r>
    </w:p>
    <w:p w14:paraId="1BE9D90B" w14:textId="77777777" w:rsidR="003062AD" w:rsidRDefault="003062AD" w:rsidP="003062AD">
      <w:pPr>
        <w:spacing w:line="360" w:lineRule="auto"/>
        <w:ind w:firstLine="0"/>
      </w:pPr>
      <w:r w:rsidRPr="008F73E0">
        <w:rPr>
          <w:noProof/>
        </w:rPr>
        <w:lastRenderedPageBreak/>
        <w:drawing>
          <wp:inline distT="0" distB="0" distL="0" distR="0" wp14:anchorId="343E2FBF" wp14:editId="50BA7526">
            <wp:extent cx="6120765" cy="1969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ACC" w14:textId="77777777" w:rsidR="003062AD" w:rsidRDefault="003062AD" w:rsidP="003062AD">
      <w:pPr>
        <w:pStyle w:val="ListParagraph"/>
        <w:numPr>
          <w:ilvl w:val="0"/>
          <w:numId w:val="32"/>
        </w:numPr>
        <w:spacing w:line="360" w:lineRule="auto"/>
      </w:pPr>
      <w:r w:rsidRPr="008F73E0">
        <w:t>OFP Features Request</w:t>
      </w:r>
      <w:r>
        <w:t>:</w:t>
      </w:r>
    </w:p>
    <w:p w14:paraId="06CECFF8" w14:textId="77777777" w:rsidR="003062AD" w:rsidRDefault="003062AD" w:rsidP="003062AD">
      <w:pPr>
        <w:spacing w:line="360" w:lineRule="auto"/>
        <w:ind w:firstLine="0"/>
      </w:pPr>
      <w:r w:rsidRPr="008F73E0">
        <w:rPr>
          <w:noProof/>
        </w:rPr>
        <w:drawing>
          <wp:inline distT="0" distB="0" distL="0" distR="0" wp14:anchorId="1C2D0694" wp14:editId="06621218">
            <wp:extent cx="6120765" cy="20758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1A4F" w14:textId="77777777" w:rsidR="003062AD" w:rsidRDefault="003062AD" w:rsidP="003062AD">
      <w:pPr>
        <w:pStyle w:val="ListParagraph"/>
        <w:numPr>
          <w:ilvl w:val="0"/>
          <w:numId w:val="32"/>
        </w:numPr>
        <w:spacing w:line="360" w:lineRule="auto"/>
      </w:pPr>
      <w:r w:rsidRPr="008F73E0">
        <w:t>OFP Features Reply</w:t>
      </w:r>
      <w:r>
        <w:t>:</w:t>
      </w:r>
    </w:p>
    <w:p w14:paraId="5CB731E6" w14:textId="77777777" w:rsidR="003062AD" w:rsidRDefault="003062AD" w:rsidP="003062AD">
      <w:pPr>
        <w:spacing w:line="360" w:lineRule="auto"/>
        <w:ind w:firstLine="0"/>
      </w:pPr>
      <w:r w:rsidRPr="008F73E0">
        <w:rPr>
          <w:noProof/>
        </w:rPr>
        <w:drawing>
          <wp:inline distT="0" distB="0" distL="0" distR="0" wp14:anchorId="7B5CCA47" wp14:editId="31C90266">
            <wp:extent cx="6120765" cy="27793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1F4A" w14:textId="77777777" w:rsidR="003062AD" w:rsidRDefault="003062AD" w:rsidP="003062AD">
      <w:pPr>
        <w:pStyle w:val="ListParagraph"/>
        <w:numPr>
          <w:ilvl w:val="0"/>
          <w:numId w:val="32"/>
        </w:numPr>
        <w:spacing w:line="360" w:lineRule="auto"/>
      </w:pPr>
      <w:r w:rsidRPr="008F73E0">
        <w:t>OFP Echo Request</w:t>
      </w:r>
      <w:r>
        <w:t>:</w:t>
      </w:r>
    </w:p>
    <w:p w14:paraId="1B7758D0" w14:textId="77777777" w:rsidR="003062AD" w:rsidRDefault="003062AD" w:rsidP="003062AD">
      <w:pPr>
        <w:spacing w:line="360" w:lineRule="auto"/>
        <w:ind w:firstLine="0"/>
      </w:pPr>
      <w:r w:rsidRPr="008F73E0">
        <w:rPr>
          <w:noProof/>
        </w:rPr>
        <w:lastRenderedPageBreak/>
        <w:drawing>
          <wp:inline distT="0" distB="0" distL="0" distR="0" wp14:anchorId="076DDF98" wp14:editId="1D278A36">
            <wp:extent cx="6120765" cy="23774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F203" w14:textId="77777777" w:rsidR="003062AD" w:rsidRDefault="003062AD" w:rsidP="003062AD">
      <w:pPr>
        <w:pStyle w:val="ListParagraph"/>
        <w:numPr>
          <w:ilvl w:val="0"/>
          <w:numId w:val="32"/>
        </w:numPr>
        <w:spacing w:line="360" w:lineRule="auto"/>
      </w:pPr>
      <w:r w:rsidRPr="008F73E0">
        <w:t>OFP Echo Reply</w:t>
      </w:r>
      <w:r>
        <w:t>:</w:t>
      </w:r>
    </w:p>
    <w:p w14:paraId="55CF3DBF" w14:textId="77777777" w:rsidR="003062AD" w:rsidRDefault="003062AD" w:rsidP="003062AD">
      <w:pPr>
        <w:spacing w:line="360" w:lineRule="auto"/>
        <w:ind w:firstLine="0"/>
      </w:pPr>
      <w:r w:rsidRPr="008F73E0">
        <w:rPr>
          <w:noProof/>
        </w:rPr>
        <w:drawing>
          <wp:inline distT="0" distB="0" distL="0" distR="0" wp14:anchorId="10EDF1BE" wp14:editId="135FBB60">
            <wp:extent cx="6120765" cy="24504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AE5E" w14:textId="77777777" w:rsidR="003062AD" w:rsidRDefault="003062AD" w:rsidP="003062AD">
      <w:pPr>
        <w:pStyle w:val="ListParagraph"/>
        <w:numPr>
          <w:ilvl w:val="0"/>
          <w:numId w:val="32"/>
        </w:numPr>
        <w:spacing w:line="360" w:lineRule="auto"/>
      </w:pPr>
      <w:r w:rsidRPr="008F73E0">
        <w:t xml:space="preserve">OFP </w:t>
      </w:r>
      <w:proofErr w:type="spellStart"/>
      <w:r w:rsidRPr="008F73E0">
        <w:t>PacketIn</w:t>
      </w:r>
      <w:proofErr w:type="spellEnd"/>
      <w:r>
        <w:t>:</w:t>
      </w:r>
    </w:p>
    <w:p w14:paraId="05AE07CC" w14:textId="77777777" w:rsidR="003062AD" w:rsidRDefault="003062AD" w:rsidP="003062AD">
      <w:pPr>
        <w:spacing w:line="360" w:lineRule="auto"/>
        <w:ind w:firstLine="0"/>
      </w:pPr>
      <w:r w:rsidRPr="008F73E0">
        <w:rPr>
          <w:noProof/>
        </w:rPr>
        <w:drawing>
          <wp:inline distT="0" distB="0" distL="0" distR="0" wp14:anchorId="5AA411F0" wp14:editId="635109A3">
            <wp:extent cx="6120765" cy="29749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0B4" w14:textId="77777777" w:rsidR="003062AD" w:rsidRDefault="003062AD" w:rsidP="003062AD">
      <w:pPr>
        <w:pStyle w:val="ListParagraph"/>
        <w:numPr>
          <w:ilvl w:val="0"/>
          <w:numId w:val="32"/>
        </w:numPr>
        <w:spacing w:line="360" w:lineRule="auto"/>
      </w:pPr>
      <w:r w:rsidRPr="008F73E0">
        <w:t xml:space="preserve">OFP </w:t>
      </w:r>
      <w:proofErr w:type="spellStart"/>
      <w:r w:rsidRPr="008F73E0">
        <w:t>FlowMod</w:t>
      </w:r>
      <w:proofErr w:type="spellEnd"/>
      <w:r>
        <w:t>:</w:t>
      </w:r>
    </w:p>
    <w:p w14:paraId="0D867796" w14:textId="77777777" w:rsidR="003062AD" w:rsidRDefault="003062AD" w:rsidP="003062AD">
      <w:pPr>
        <w:spacing w:line="360" w:lineRule="auto"/>
        <w:ind w:firstLine="0"/>
      </w:pPr>
      <w:r w:rsidRPr="008F73E0">
        <w:rPr>
          <w:noProof/>
        </w:rPr>
        <w:lastRenderedPageBreak/>
        <w:drawing>
          <wp:inline distT="0" distB="0" distL="0" distR="0" wp14:anchorId="36EBB02C" wp14:editId="0AD2486D">
            <wp:extent cx="6120765" cy="298894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5FD3" w14:textId="77777777" w:rsidR="003062AD" w:rsidRDefault="003062AD" w:rsidP="003062AD">
      <w:pPr>
        <w:pStyle w:val="Heading3"/>
        <w:numPr>
          <w:ilvl w:val="1"/>
          <w:numId w:val="29"/>
        </w:numPr>
      </w:pPr>
      <w:bookmarkStart w:id="41" w:name="_Toc194362241"/>
      <w:bookmarkStart w:id="42" w:name="_Toc194362885"/>
      <w:r w:rsidRPr="00300CAD">
        <w:t xml:space="preserve">Test performance </w:t>
      </w:r>
      <w:proofErr w:type="spellStart"/>
      <w:r w:rsidRPr="00300CAD">
        <w:t>của</w:t>
      </w:r>
      <w:proofErr w:type="spellEnd"/>
      <w:r w:rsidRPr="00300CAD">
        <w:t xml:space="preserve"> </w:t>
      </w:r>
      <w:proofErr w:type="spellStart"/>
      <w:r w:rsidRPr="00300CAD">
        <w:t>mạng</w:t>
      </w:r>
      <w:proofErr w:type="spellEnd"/>
      <w:r w:rsidRPr="00300CAD">
        <w:t xml:space="preserve"> </w:t>
      </w:r>
      <w:proofErr w:type="spellStart"/>
      <w:r w:rsidRPr="00300CAD">
        <w:t>đã</w:t>
      </w:r>
      <w:proofErr w:type="spellEnd"/>
      <w:r w:rsidRPr="00300CAD">
        <w:t xml:space="preserve"> </w:t>
      </w:r>
      <w:proofErr w:type="spellStart"/>
      <w:r w:rsidRPr="00300CAD">
        <w:t>tạo</w:t>
      </w:r>
      <w:proofErr w:type="spellEnd"/>
      <w:r w:rsidRPr="00300CAD">
        <w:t xml:space="preserve"> </w:t>
      </w:r>
      <w:proofErr w:type="spellStart"/>
      <w:r w:rsidRPr="00300CAD">
        <w:t>ra</w:t>
      </w:r>
      <w:proofErr w:type="spellEnd"/>
      <w:r w:rsidRPr="00300CAD">
        <w:t xml:space="preserve"> (</w:t>
      </w:r>
      <w:proofErr w:type="spellStart"/>
      <w:r w:rsidRPr="00300CAD">
        <w:t>vd</w:t>
      </w:r>
      <w:proofErr w:type="spellEnd"/>
      <w:r w:rsidRPr="00300CAD">
        <w:t xml:space="preserve">: </w:t>
      </w:r>
      <w:proofErr w:type="spellStart"/>
      <w:r w:rsidRPr="00300CAD">
        <w:t>dùng</w:t>
      </w:r>
      <w:proofErr w:type="spellEnd"/>
      <w:r w:rsidRPr="00300CAD">
        <w:t xml:space="preserve"> </w:t>
      </w:r>
      <w:proofErr w:type="spellStart"/>
      <w:r w:rsidRPr="00300CAD">
        <w:t>Iperf</w:t>
      </w:r>
      <w:proofErr w:type="spellEnd"/>
      <w:r w:rsidRPr="00300CAD">
        <w:t xml:space="preserve">, </w:t>
      </w:r>
      <w:proofErr w:type="spellStart"/>
      <w:r w:rsidRPr="00300CAD">
        <w:t>hoặc</w:t>
      </w:r>
      <w:proofErr w:type="spellEnd"/>
      <w:r w:rsidRPr="00300CAD">
        <w:t xml:space="preserve"> </w:t>
      </w:r>
      <w:proofErr w:type="spellStart"/>
      <w:r w:rsidRPr="00300CAD">
        <w:t>một</w:t>
      </w:r>
      <w:proofErr w:type="spellEnd"/>
      <w:r w:rsidRPr="00300CAD">
        <w:t xml:space="preserve"> </w:t>
      </w:r>
      <w:proofErr w:type="spellStart"/>
      <w:r w:rsidRPr="00300CAD">
        <w:t>công</w:t>
      </w:r>
      <w:proofErr w:type="spellEnd"/>
      <w:r w:rsidRPr="00300CAD">
        <w:t xml:space="preserve"> </w:t>
      </w:r>
      <w:proofErr w:type="spellStart"/>
      <w:r w:rsidRPr="00300CAD">
        <w:t>cụ</w:t>
      </w:r>
      <w:proofErr w:type="spellEnd"/>
      <w:r w:rsidRPr="00300CAD">
        <w:t xml:space="preserve"> </w:t>
      </w:r>
      <w:proofErr w:type="spellStart"/>
      <w:r w:rsidRPr="00300CAD">
        <w:t>khác</w:t>
      </w:r>
      <w:proofErr w:type="spellEnd"/>
      <w:r w:rsidRPr="00300CAD">
        <w:t>).</w:t>
      </w:r>
      <w:bookmarkEnd w:id="41"/>
      <w:bookmarkEnd w:id="42"/>
    </w:p>
    <w:p w14:paraId="5BB71F0B" w14:textId="77777777" w:rsidR="003062AD" w:rsidRDefault="003062AD" w:rsidP="003062AD">
      <w:proofErr w:type="spellStart"/>
      <w:r>
        <w:t>Dùng</w:t>
      </w:r>
      <w:proofErr w:type="spellEnd"/>
      <w:r>
        <w:t xml:space="preserve"> </w:t>
      </w:r>
      <w:proofErr w:type="spellStart"/>
      <w:r>
        <w:t>iperf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iperf</w:t>
      </w:r>
      <w:proofErr w:type="spellEnd"/>
      <w:r>
        <w:t xml:space="preserve"> server </w:t>
      </w:r>
      <w:proofErr w:type="spellStart"/>
      <w:r>
        <w:t>tại</w:t>
      </w:r>
      <w:proofErr w:type="spellEnd"/>
      <w:r>
        <w:t xml:space="preserve"> host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ing:</w:t>
      </w:r>
    </w:p>
    <w:p w14:paraId="1B2ED51F" w14:textId="77777777" w:rsidR="003062AD" w:rsidRDefault="003062AD" w:rsidP="003062AD">
      <w:pPr>
        <w:pStyle w:val="Code"/>
      </w:pPr>
      <w:r>
        <w:t>$ iperf –s –p 8080</w:t>
      </w:r>
    </w:p>
    <w:p w14:paraId="6EB2BDDB" w14:textId="77777777" w:rsidR="003062AD" w:rsidRDefault="003062AD" w:rsidP="003062AD"/>
    <w:p w14:paraId="5A2A7238" w14:textId="77777777" w:rsidR="003062AD" w:rsidRDefault="003062AD" w:rsidP="003062AD">
      <w:pPr>
        <w:ind w:firstLine="0"/>
      </w:pPr>
      <w:r w:rsidRPr="002A4B30">
        <w:rPr>
          <w:noProof/>
        </w:rPr>
        <w:drawing>
          <wp:inline distT="0" distB="0" distL="0" distR="0" wp14:anchorId="4031392A" wp14:editId="3B6AE99C">
            <wp:extent cx="6120765" cy="11385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AB55" w14:textId="77777777" w:rsidR="003062AD" w:rsidRDefault="003062AD" w:rsidP="003062AD">
      <w:pPr>
        <w:ind w:firstLine="0"/>
      </w:pPr>
      <w:r>
        <w:t xml:space="preserve">Pi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Swit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host 1:</w:t>
      </w:r>
    </w:p>
    <w:p w14:paraId="48F59F50" w14:textId="77777777" w:rsidR="003062AD" w:rsidRDefault="003062AD" w:rsidP="003062AD">
      <w:pPr>
        <w:pStyle w:val="Code"/>
      </w:pPr>
      <w:r>
        <w:t>$ iperf –c 192.168.1.197 –p 8080</w:t>
      </w:r>
    </w:p>
    <w:p w14:paraId="11EDAC30" w14:textId="77777777" w:rsidR="003062AD" w:rsidRDefault="003062AD" w:rsidP="003062AD">
      <w:pPr>
        <w:ind w:firstLine="0"/>
      </w:pPr>
    </w:p>
    <w:p w14:paraId="65F36508" w14:textId="77777777" w:rsidR="003062AD" w:rsidRPr="002A4B30" w:rsidRDefault="003062AD" w:rsidP="003062AD">
      <w:pPr>
        <w:ind w:firstLine="0"/>
      </w:pPr>
      <w:r w:rsidRPr="002A4B30">
        <w:rPr>
          <w:noProof/>
        </w:rPr>
        <w:drawing>
          <wp:inline distT="0" distB="0" distL="0" distR="0" wp14:anchorId="0F90C7FD" wp14:editId="4054DEDF">
            <wp:extent cx="6120765" cy="13500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3EDC" w14:textId="77777777" w:rsidR="00FF2720" w:rsidRDefault="00FF2720">
      <w:pPr>
        <w:spacing w:after="0"/>
        <w:ind w:firstLine="0"/>
        <w:jc w:val="left"/>
        <w:rPr>
          <w:rFonts w:ascii="Roboto Condensed" w:hAnsi="Roboto Condensed" w:cs="Arial"/>
          <w:b/>
          <w:color w:val="002060"/>
          <w:sz w:val="32"/>
        </w:rPr>
      </w:pPr>
      <w:bookmarkStart w:id="43" w:name="_Toc194362242"/>
      <w:bookmarkStart w:id="44" w:name="_Toc194362886"/>
      <w:r>
        <w:br w:type="page"/>
      </w:r>
    </w:p>
    <w:p w14:paraId="4577DB91" w14:textId="2CBC47A5" w:rsidR="003062AD" w:rsidRDefault="003062AD" w:rsidP="003062AD">
      <w:pPr>
        <w:pStyle w:val="Heading1"/>
        <w:numPr>
          <w:ilvl w:val="0"/>
          <w:numId w:val="29"/>
        </w:numPr>
      </w:pPr>
      <w:r>
        <w:lastRenderedPageBreak/>
        <w:t>TÀI LIỆU THAM KHẢO</w:t>
      </w:r>
      <w:bookmarkEnd w:id="43"/>
      <w:bookmarkEnd w:id="44"/>
    </w:p>
    <w:p w14:paraId="222F2697" w14:textId="77777777" w:rsidR="003062AD" w:rsidRDefault="003062AD" w:rsidP="003062AD">
      <w:pPr>
        <w:ind w:firstLine="0"/>
      </w:pPr>
      <w:r>
        <w:t xml:space="preserve">[1] </w:t>
      </w:r>
      <w:r w:rsidRPr="00E22C12">
        <w:t xml:space="preserve">Open </w:t>
      </w:r>
      <w:proofErr w:type="spellStart"/>
      <w:r w:rsidRPr="00E22C12">
        <w:t>vSwitch</w:t>
      </w:r>
      <w:proofErr w:type="spellEnd"/>
      <w:r w:rsidRPr="00E22C12">
        <w:t xml:space="preserve">, "General Installation Guide," Open </w:t>
      </w:r>
      <w:proofErr w:type="spellStart"/>
      <w:r w:rsidRPr="00E22C12">
        <w:t>vSwitch</w:t>
      </w:r>
      <w:proofErr w:type="spellEnd"/>
      <w:r w:rsidRPr="00E22C12">
        <w:t xml:space="preserve"> Documentation, [Online]. Available: </w:t>
      </w:r>
      <w:hyperlink r:id="rId44" w:tgtFrame="_new" w:history="1">
        <w:r w:rsidRPr="00E22C12">
          <w:rPr>
            <w:rStyle w:val="Hyperlink"/>
          </w:rPr>
          <w:t>https://docs.openvswitch.org/en/latest/intro/install/general/</w:t>
        </w:r>
      </w:hyperlink>
      <w:r w:rsidRPr="00E22C12">
        <w:t>. [Accessed: Mar. 31, 2025].</w:t>
      </w:r>
    </w:p>
    <w:p w14:paraId="44E554B1" w14:textId="31922838" w:rsidR="00BC346C" w:rsidRPr="00406CB3" w:rsidRDefault="003062AD" w:rsidP="00FF2720">
      <w:pPr>
        <w:ind w:firstLine="0"/>
      </w:pPr>
      <w:r>
        <w:t xml:space="preserve">[2] </w:t>
      </w:r>
      <w:proofErr w:type="spellStart"/>
      <w:r>
        <w:t>Ryu</w:t>
      </w:r>
      <w:proofErr w:type="spellEnd"/>
      <w:r>
        <w:t xml:space="preserve"> SDN Framework, "Getting Started," </w:t>
      </w:r>
      <w:proofErr w:type="spellStart"/>
      <w:r>
        <w:t>Ryu</w:t>
      </w:r>
      <w:proofErr w:type="spellEnd"/>
      <w:r>
        <w:t xml:space="preserve"> Documentation, [Online]. Available: </w:t>
      </w:r>
      <w:hyperlink r:id="rId45" w:tgtFrame="_new" w:history="1">
        <w:r>
          <w:rPr>
            <w:rStyle w:val="Hyperlink"/>
          </w:rPr>
          <w:t>https://ryu.readthedocs.io/en/latest/getting_started.html</w:t>
        </w:r>
      </w:hyperlink>
      <w:r>
        <w:t>. [Accessed: Mar. 31, 2025].</w:t>
      </w:r>
    </w:p>
    <w:sectPr w:rsidR="00BC346C" w:rsidRPr="00406CB3" w:rsidSect="00AB56E4">
      <w:headerReference w:type="default" r:id="rId46"/>
      <w:footerReference w:type="default" r:id="rId47"/>
      <w:headerReference w:type="first" r:id="rId48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01527" w14:textId="77777777" w:rsidR="00CE2DFA" w:rsidRDefault="00CE2DFA" w:rsidP="00572592">
      <w:r>
        <w:separator/>
      </w:r>
    </w:p>
  </w:endnote>
  <w:endnote w:type="continuationSeparator" w:id="0">
    <w:p w14:paraId="6AE488B4" w14:textId="77777777" w:rsidR="00CE2DFA" w:rsidRDefault="00CE2DF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61DAE61-CE72-448A-99C2-FBEED15289C8}"/>
    <w:embedBold r:id="rId2" w:fontKey="{3CD5B829-6175-4192-B2DA-BFCA60CC2342}"/>
    <w:embedItalic r:id="rId3" w:fontKey="{9021FB17-3DCC-4B40-BEEB-586DEC5F8E74}"/>
    <w:embedBoldItalic r:id="rId4" w:fontKey="{8DFA439D-76ED-4445-BA96-3A0A96148BB3}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5" w:fontKey="{0D75F97E-B2EE-43E9-9897-A71BDC3DE380}"/>
    <w:embedBold r:id="rId6" w:fontKey="{3187658D-19DB-437F-841B-3EC6476B2FE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3914896-4B2F-43B9-97E5-32234B07FBFD}"/>
    <w:embedBold r:id="rId8" w:fontKey="{C5348D2B-4F75-4F03-95F8-A31311D09A3D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C8CAB3D-DCFF-4FA7-88BD-77393342C25F}"/>
  </w:font>
  <w:font w:name="UTM Neo Intel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AB411F64-75A5-471B-B92B-120A7CBE9B33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1A59" w14:textId="2CB31C65" w:rsidR="00C63CCF" w:rsidRPr="00917EB1" w:rsidRDefault="007440B5" w:rsidP="003D0A0B">
    <w:pPr>
      <w:tabs>
        <w:tab w:val="left" w:pos="4185"/>
        <w:tab w:val="left" w:pos="5862"/>
      </w:tabs>
      <w:ind w:firstLine="0"/>
      <w:rPr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214CC24D">
              <wp:simplePos x="0" y="0"/>
              <wp:positionH relativeFrom="page">
                <wp:align>left</wp:align>
              </wp:positionH>
              <wp:positionV relativeFrom="bottomMargin">
                <wp:posOffset>0</wp:posOffset>
              </wp:positionV>
              <wp:extent cx="299085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67A63274" w:rsidR="00C63CCF" w:rsidRPr="00917EB1" w:rsidRDefault="00C63CCF" w:rsidP="007440B5">
                          <w:pPr>
                            <w:ind w:firstLine="0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Khoa Mạng máy tính</w:t>
                          </w:r>
                          <w:r w:rsidR="007440B5"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3D0A0B"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917EB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0;margin-top:0;width:235.5pt;height:38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" filled="f" fillcolor="#fffffe" stroked="f" strokecolor="#212120" insetpen="t">
              <v:textbox inset="2.88pt,2.88pt,2.88pt,2.88pt">
                <w:txbxContent>
                  <w:p w14:paraId="302FF339" w14:textId="67A63274" w:rsidR="00C63CCF" w:rsidRPr="00917EB1" w:rsidRDefault="00C63CCF" w:rsidP="007440B5">
                    <w:pPr>
                      <w:ind w:firstLine="0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917EB1">
                      <w:rPr>
                        <w:b/>
                        <w:i/>
                        <w:sz w:val="20"/>
                        <w:szCs w:val="20"/>
                      </w:rPr>
                      <w:t>Khoa Mạng máy tính</w:t>
                    </w:r>
                    <w:r w:rsidR="007440B5"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="003D0A0B" w:rsidRPr="00917EB1">
                      <w:rPr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917EB1">
                      <w:rPr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87190B6">
              <wp:simplePos x="0" y="0"/>
              <wp:positionH relativeFrom="page">
                <wp:posOffset>2886075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B56B8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27.25pt,780pt" to="254.2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E0709B1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47130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7440B5" w:rsidRDefault="003D0A0B" w:rsidP="00736266">
                          <w:pPr>
                            <w:jc w:val="right"/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7440B5">
                            <w:rPr>
                              <w:rFonts w:ascii="Roboto Condensed" w:hAnsi="Roboto Condensed"/>
                              <w:color w:val="808080" w:themeColor="background1" w:themeShade="80"/>
                              <w:sz w:val="28"/>
                              <w:szCs w:val="28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7440B5" w:rsidRDefault="003D0A0B" w:rsidP="00736266">
                    <w:pPr>
                      <w:jc w:val="right"/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7440B5">
                      <w:rPr>
                        <w:rFonts w:ascii="Roboto Condensed" w:hAnsi="Roboto Condensed"/>
                        <w:color w:val="808080" w:themeColor="background1" w:themeShade="80"/>
                        <w:sz w:val="28"/>
                        <w:szCs w:val="28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DC7B" w14:textId="77777777" w:rsidR="00CE2DFA" w:rsidRDefault="00CE2DFA" w:rsidP="00572592">
      <w:r>
        <w:separator/>
      </w:r>
    </w:p>
  </w:footnote>
  <w:footnote w:type="continuationSeparator" w:id="0">
    <w:p w14:paraId="7653C730" w14:textId="77777777" w:rsidR="00CE2DFA" w:rsidRDefault="00CE2DFA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60E1C4D6" w:rsidR="00C63CCF" w:rsidRPr="00564A79" w:rsidRDefault="007440B5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Roboto Condensed" w:eastAsia="Adobe Gothic Std B" w:hAnsi="Roboto Condensed"/>
        <w:b/>
        <w:color w:val="2E74B5" w:themeColor="accent1" w:themeShade="BF"/>
      </w:rPr>
    </w:pPr>
    <w:r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D7E3488">
              <wp:simplePos x="0" y="0"/>
              <wp:positionH relativeFrom="page">
                <wp:align>left</wp:align>
              </wp:positionH>
              <wp:positionV relativeFrom="paragraph">
                <wp:posOffset>187052</wp:posOffset>
              </wp:positionV>
              <wp:extent cx="211455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1F2AA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5pt" to="1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564A79">
      <w:rPr>
        <w:rFonts w:ascii="Roboto Condensed" w:eastAsia="Adobe Gothic Std B" w:hAnsi="Roboto Condensed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A38B0F8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043F9C18" w:rsidR="00C63CCF" w:rsidRPr="00745DB1" w:rsidRDefault="00C63CCF" w:rsidP="00985EDF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</w:rPr>
                            </w:pP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begin"/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instrText xml:space="preserve"> PAGE    \* MERGEFORMAT </w:instrText>
                            </w:r>
                            <w:r w:rsidRPr="00745DB1">
                              <w:rPr>
                                <w:rFonts w:ascii="Roboto Condensed" w:hAnsi="Roboto Condensed"/>
                                <w:sz w:val="18"/>
                              </w:rPr>
                              <w:fldChar w:fldCharType="separate"/>
                            </w:r>
                            <w:r w:rsidR="004B2AED" w:rsidRPr="004B2AED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7</w:t>
                            </w:r>
                            <w:r w:rsidRPr="00745DB1">
                              <w:rPr>
                                <w:rFonts w:ascii="Roboto Condensed" w:hAnsi="Roboto Condensed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9xwgAAANoAAAAPAAAAZHJzL2Rvd25yZXYueG1sRI9Bi8Iw&#10;FITvgv8hPGEvoqnLIq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BlkM9xwgAAANo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6CD598B9" w14:textId="043F9C18" w:rsidR="00C63CCF" w:rsidRPr="00745DB1" w:rsidRDefault="00C63CCF" w:rsidP="00985EDF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</w:rPr>
                      </w:pP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begin"/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instrText xml:space="preserve"> PAGE    \* MERGEFORMAT </w:instrText>
                      </w:r>
                      <w:r w:rsidRPr="00745DB1">
                        <w:rPr>
                          <w:rFonts w:ascii="Roboto Condensed" w:hAnsi="Roboto Condensed"/>
                          <w:sz w:val="18"/>
                        </w:rPr>
                        <w:fldChar w:fldCharType="separate"/>
                      </w:r>
                      <w:r w:rsidR="004B2AED" w:rsidRPr="004B2AED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7</w:t>
                      </w:r>
                      <w:r w:rsidRPr="00745DB1">
                        <w:rPr>
                          <w:rFonts w:ascii="Roboto Condensed" w:hAnsi="Roboto Condensed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 Condensed" w:eastAsia="Adobe Gothic Std B" w:hAnsi="Roboto Condensed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>Bài</w:t>
        </w:r>
        <w:proofErr w:type="spellEnd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>thực</w:t>
        </w:r>
        <w:proofErr w:type="spellEnd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>hành</w:t>
        </w:r>
        <w:proofErr w:type="spellEnd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>số</w:t>
        </w:r>
        <w:proofErr w:type="spellEnd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02: </w:t>
        </w:r>
        <w:proofErr w:type="spellStart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>Tìm</w:t>
        </w:r>
        <w:proofErr w:type="spellEnd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>hiểu</w:t>
        </w:r>
        <w:proofErr w:type="spellEnd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>về</w:t>
        </w:r>
        <w:proofErr w:type="spellEnd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 xml:space="preserve"> </w:t>
        </w:r>
        <w:proofErr w:type="spellStart"/>
        <w:r w:rsidR="003062AD">
          <w:rPr>
            <w:rFonts w:ascii="Roboto Condensed" w:eastAsia="Adobe Gothic Std B" w:hAnsi="Roboto Condensed"/>
            <w:b/>
            <w:color w:val="2E74B5" w:themeColor="accent1" w:themeShade="BF"/>
          </w:rPr>
          <w:t>Openvswitch</w:t>
        </w:r>
        <w:proofErr w:type="spellEnd"/>
      </w:sdtContent>
    </w:sdt>
    <w:r w:rsidR="008F5960" w:rsidRPr="00564A79">
      <w:rPr>
        <w:rFonts w:ascii="Roboto Condensed" w:eastAsia="Adobe Gothic Std B" w:hAnsi="Roboto Condensed"/>
        <w:b/>
        <w:color w:val="2E74B5" w:themeColor="accent1" w:themeShade="BF"/>
      </w:rPr>
      <w:t xml:space="preserve"> </w:t>
    </w:r>
    <w:r w:rsidR="00276095" w:rsidRPr="00564A79">
      <w:rPr>
        <w:rFonts w:ascii="Roboto Condensed" w:eastAsia="Adobe Gothic Std B" w:hAnsi="Roboto Condensed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Pr="0064451F" w:rsidRDefault="00D71A83" w:rsidP="00D71A83">
          <w:pPr>
            <w:ind w:firstLine="0"/>
            <w:jc w:val="center"/>
            <w:rPr>
              <w:rFonts w:ascii="Roboto Condensed" w:hAnsi="Roboto Condensed"/>
            </w:rPr>
          </w:pPr>
          <w:r w:rsidRPr="0064451F">
            <w:rPr>
              <w:rFonts w:ascii="Roboto Condensed" w:hAnsi="Roboto Condensed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37F14D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">
                      <v:imagedata r:id="rId3" o:title="" croptop="10841f" cropbottom="10159f" cropleft="3971f"/>
                      <v:path arrowok="t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">
                      <v:imagedata r:id="rId4" o:title="" croptop="11436f" cropbottom="10840f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0D8E8014" w:rsidR="00D71A83" w:rsidRPr="00096AF9" w:rsidRDefault="00D71A83" w:rsidP="00BC346C">
          <w:pPr>
            <w:spacing w:after="0"/>
            <w:ind w:firstLine="0"/>
            <w:jc w:val="left"/>
            <w:rPr>
              <w:rFonts w:ascii="Roboto Condensed" w:hAnsi="Roboto Condensed"/>
            </w:rPr>
          </w:pPr>
          <w:r w:rsidRPr="00096AF9">
            <w:rPr>
              <w:rFonts w:ascii="Roboto Condensed" w:hAnsi="Roboto Condensed"/>
              <w:color w:val="01579B"/>
              <w:sz w:val="25"/>
              <w:szCs w:val="25"/>
            </w:rPr>
            <w:t>TRƯỜNG ĐẠI HỌC CÔNG NGHỆ THÔNG TIN</w:t>
          </w:r>
          <w:r w:rsidR="00096AF9" w:rsidRPr="00096AF9">
            <w:rPr>
              <w:rFonts w:ascii="Roboto Condensed" w:hAnsi="Roboto Condensed"/>
              <w:color w:val="01579B"/>
              <w:sz w:val="25"/>
              <w:szCs w:val="25"/>
            </w:rPr>
            <w:t xml:space="preserve"> – ĐHQG-HCM</w:t>
          </w:r>
          <w:r w:rsidRPr="00096AF9">
            <w:rPr>
              <w:rFonts w:ascii="Roboto Condensed" w:hAnsi="Roboto Condensed"/>
              <w:color w:val="01579B"/>
              <w:sz w:val="28"/>
              <w:szCs w:val="28"/>
            </w:rPr>
            <w:br/>
          </w:r>
          <w:r w:rsidRPr="00096AF9">
            <w:rPr>
              <w:rFonts w:ascii="Roboto Condensed" w:hAnsi="Roboto Condensed"/>
              <w:b/>
              <w:bCs/>
              <w:color w:val="01579B"/>
              <w:sz w:val="32"/>
              <w:szCs w:val="32"/>
            </w:rPr>
            <w:t>KHOA MẠNG MÁY TÍNH VÀ TRUYỀN THÔNG</w:t>
          </w:r>
        </w:p>
      </w:tc>
    </w:tr>
  </w:tbl>
  <w:p w14:paraId="04582B31" w14:textId="423F9265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13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50017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6EE"/>
    <w:multiLevelType w:val="hybridMultilevel"/>
    <w:tmpl w:val="A2760A4A"/>
    <w:lvl w:ilvl="0" w:tplc="D3FAA4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2AA1"/>
    <w:multiLevelType w:val="hybridMultilevel"/>
    <w:tmpl w:val="31A0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37A05"/>
    <w:multiLevelType w:val="multilevel"/>
    <w:tmpl w:val="A622FF4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263A2"/>
    <w:multiLevelType w:val="hybridMultilevel"/>
    <w:tmpl w:val="04AEFA4C"/>
    <w:lvl w:ilvl="0" w:tplc="D3FAA4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70F"/>
    <w:multiLevelType w:val="multilevel"/>
    <w:tmpl w:val="12F6E2E4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65043"/>
    <w:multiLevelType w:val="hybridMultilevel"/>
    <w:tmpl w:val="C582C316"/>
    <w:lvl w:ilvl="0" w:tplc="D3FAA4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243D"/>
    <w:multiLevelType w:val="hybridMultilevel"/>
    <w:tmpl w:val="E1FC2834"/>
    <w:lvl w:ilvl="0" w:tplc="D3FAA43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3DAD"/>
    <w:multiLevelType w:val="hybridMultilevel"/>
    <w:tmpl w:val="A2C009DE"/>
    <w:lvl w:ilvl="0" w:tplc="D3FAA4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155CC"/>
    <w:multiLevelType w:val="hybridMultilevel"/>
    <w:tmpl w:val="2C6A611A"/>
    <w:lvl w:ilvl="0" w:tplc="D3FAA4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B721B"/>
    <w:multiLevelType w:val="multilevel"/>
    <w:tmpl w:val="A622FF4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A465E7"/>
    <w:multiLevelType w:val="multilevel"/>
    <w:tmpl w:val="3FD8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32"/>
  </w:num>
  <w:num w:numId="5">
    <w:abstractNumId w:val="25"/>
  </w:num>
  <w:num w:numId="6">
    <w:abstractNumId w:val="31"/>
  </w:num>
  <w:num w:numId="7">
    <w:abstractNumId w:val="15"/>
  </w:num>
  <w:num w:numId="8">
    <w:abstractNumId w:val="16"/>
  </w:num>
  <w:num w:numId="9">
    <w:abstractNumId w:val="17"/>
  </w:num>
  <w:num w:numId="10">
    <w:abstractNumId w:val="33"/>
  </w:num>
  <w:num w:numId="11">
    <w:abstractNumId w:val="38"/>
  </w:num>
  <w:num w:numId="12">
    <w:abstractNumId w:val="27"/>
  </w:num>
  <w:num w:numId="13">
    <w:abstractNumId w:val="22"/>
  </w:num>
  <w:num w:numId="14">
    <w:abstractNumId w:val="1"/>
  </w:num>
  <w:num w:numId="15">
    <w:abstractNumId w:val="11"/>
  </w:num>
  <w:num w:numId="16">
    <w:abstractNumId w:val="8"/>
  </w:num>
  <w:num w:numId="17">
    <w:abstractNumId w:val="12"/>
  </w:num>
  <w:num w:numId="18">
    <w:abstractNumId w:val="7"/>
  </w:num>
  <w:num w:numId="19">
    <w:abstractNumId w:val="18"/>
  </w:num>
  <w:num w:numId="20">
    <w:abstractNumId w:val="29"/>
  </w:num>
  <w:num w:numId="21">
    <w:abstractNumId w:val="28"/>
  </w:num>
  <w:num w:numId="22">
    <w:abstractNumId w:val="24"/>
  </w:num>
  <w:num w:numId="23">
    <w:abstractNumId w:val="9"/>
  </w:num>
  <w:num w:numId="24">
    <w:abstractNumId w:val="30"/>
  </w:num>
  <w:num w:numId="25">
    <w:abstractNumId w:val="4"/>
  </w:num>
  <w:num w:numId="26">
    <w:abstractNumId w:val="37"/>
  </w:num>
  <w:num w:numId="27">
    <w:abstractNumId w:val="20"/>
  </w:num>
  <w:num w:numId="28">
    <w:abstractNumId w:val="5"/>
  </w:num>
  <w:num w:numId="29">
    <w:abstractNumId w:val="14"/>
  </w:num>
  <w:num w:numId="30">
    <w:abstractNumId w:val="36"/>
  </w:num>
  <w:num w:numId="31">
    <w:abstractNumId w:val="2"/>
  </w:num>
  <w:num w:numId="32">
    <w:abstractNumId w:val="13"/>
  </w:num>
  <w:num w:numId="33">
    <w:abstractNumId w:val="35"/>
  </w:num>
  <w:num w:numId="34">
    <w:abstractNumId w:val="6"/>
  </w:num>
  <w:num w:numId="35">
    <w:abstractNumId w:val="23"/>
  </w:num>
  <w:num w:numId="36">
    <w:abstractNumId w:val="34"/>
  </w:num>
  <w:num w:numId="37">
    <w:abstractNumId w:val="26"/>
  </w:num>
  <w:num w:numId="38">
    <w:abstractNumId w:val="19"/>
  </w:num>
  <w:num w:numId="3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9D7"/>
    <w:rsid w:val="00095A7A"/>
    <w:rsid w:val="00096051"/>
    <w:rsid w:val="00096AF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4BB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A0C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D0D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0DF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2AD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0DFB"/>
    <w:rsid w:val="00345F4E"/>
    <w:rsid w:val="0034787B"/>
    <w:rsid w:val="00347D1D"/>
    <w:rsid w:val="00350381"/>
    <w:rsid w:val="00351907"/>
    <w:rsid w:val="00353DEF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39C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2B25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2AED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26BF8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A79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51F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87AF3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D3F"/>
    <w:rsid w:val="00720373"/>
    <w:rsid w:val="00722283"/>
    <w:rsid w:val="00725184"/>
    <w:rsid w:val="00725D1E"/>
    <w:rsid w:val="00736266"/>
    <w:rsid w:val="007404DA"/>
    <w:rsid w:val="0074068E"/>
    <w:rsid w:val="00740CA9"/>
    <w:rsid w:val="007440B5"/>
    <w:rsid w:val="00744C77"/>
    <w:rsid w:val="00745DB1"/>
    <w:rsid w:val="00747A1B"/>
    <w:rsid w:val="00747BA1"/>
    <w:rsid w:val="00750527"/>
    <w:rsid w:val="007522B6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031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566A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17EB1"/>
    <w:rsid w:val="00926752"/>
    <w:rsid w:val="00926DAB"/>
    <w:rsid w:val="009278A1"/>
    <w:rsid w:val="00930DAF"/>
    <w:rsid w:val="00931578"/>
    <w:rsid w:val="009336D1"/>
    <w:rsid w:val="009344D5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4F7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1FA7"/>
    <w:rsid w:val="00AA2727"/>
    <w:rsid w:val="00AA2782"/>
    <w:rsid w:val="00AA480D"/>
    <w:rsid w:val="00AA488B"/>
    <w:rsid w:val="00AB02FA"/>
    <w:rsid w:val="00AB11B8"/>
    <w:rsid w:val="00AB464B"/>
    <w:rsid w:val="00AB4AD5"/>
    <w:rsid w:val="00AB56E4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5515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23BC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F75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9BB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2DFA"/>
    <w:rsid w:val="00CE3695"/>
    <w:rsid w:val="00CE40AF"/>
    <w:rsid w:val="00CE43FD"/>
    <w:rsid w:val="00CE447E"/>
    <w:rsid w:val="00CE48E2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17B64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679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17E08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272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B5"/>
    <w:pPr>
      <w:spacing w:after="120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Muc-I"/>
    <w:next w:val="Normal"/>
    <w:link w:val="Heading1Char"/>
    <w:uiPriority w:val="9"/>
    <w:qFormat/>
    <w:rsid w:val="00096AF9"/>
    <w:pPr>
      <w:keepNext/>
      <w:keepLines/>
      <w:numPr>
        <w:numId w:val="7"/>
      </w:numPr>
      <w:spacing w:before="400"/>
      <w:outlineLvl w:val="0"/>
    </w:pPr>
    <w:rPr>
      <w:rFonts w:ascii="Roboto Condensed" w:hAnsi="Roboto Condensed"/>
      <w:color w:val="00206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096AF9"/>
    <w:pPr>
      <w:keepNext/>
      <w:numPr>
        <w:ilvl w:val="1"/>
        <w:numId w:val="7"/>
      </w:numPr>
      <w:spacing w:before="200" w:after="60"/>
      <w:outlineLvl w:val="1"/>
    </w:pPr>
    <w:rPr>
      <w:rFonts w:ascii="Roboto Condensed" w:hAnsi="Roboto Condensed"/>
      <w:b/>
      <w:color w:val="D50000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AF9"/>
    <w:rPr>
      <w:rFonts w:ascii="Roboto Condensed" w:hAnsi="Roboto Condensed" w:cs="Arial"/>
      <w:b/>
      <w:color w:val="00206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F9"/>
    <w:rPr>
      <w:rFonts w:ascii="Roboto Condensed" w:hAnsi="Roboto Condensed" w:cs="Arial"/>
      <w:b/>
      <w:color w:val="D50000"/>
      <w:sz w:val="28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7440B5"/>
    <w:rPr>
      <w:rFonts w:ascii="Times New Roman" w:hAnsi="Times New Roman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000E0A0C"/>
    <w:pPr>
      <w:spacing w:before="120" w:after="0"/>
      <w:ind w:left="568" w:hanging="284"/>
    </w:pPr>
    <w:rPr>
      <w:bCs/>
      <w:szCs w:val="22"/>
    </w:rPr>
  </w:style>
  <w:style w:type="paragraph" w:styleId="TOC1">
    <w:name w:val="toc 1"/>
    <w:basedOn w:val="Normal"/>
    <w:next w:val="Normal"/>
    <w:uiPriority w:val="39"/>
    <w:unhideWhenUsed/>
    <w:rsid w:val="000E0A0C"/>
    <w:pPr>
      <w:spacing w:before="120" w:after="0"/>
      <w:ind w:left="454" w:hanging="454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0E0A0C"/>
    <w:pPr>
      <w:spacing w:after="0"/>
      <w:ind w:left="851" w:hanging="28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 w:val="0"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yu.readthedocs.io/en/latest/getting_star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openvswitch.org/en/latest/intro/install/gene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38.png"/><Relationship Id="rId1" Type="http://schemas.openxmlformats.org/officeDocument/2006/relationships/image" Target="media/image37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B"/>
    <w:rsid w:val="000B3E05"/>
    <w:rsid w:val="0012096B"/>
    <w:rsid w:val="002164F0"/>
    <w:rsid w:val="002208AB"/>
    <w:rsid w:val="002340DF"/>
    <w:rsid w:val="00305525"/>
    <w:rsid w:val="004A0F30"/>
    <w:rsid w:val="004F7F4C"/>
    <w:rsid w:val="00703B40"/>
    <w:rsid w:val="00766007"/>
    <w:rsid w:val="007D566A"/>
    <w:rsid w:val="0084620F"/>
    <w:rsid w:val="0097631B"/>
    <w:rsid w:val="009872E3"/>
    <w:rsid w:val="00AA1A52"/>
    <w:rsid w:val="00C04A24"/>
    <w:rsid w:val="00C35F75"/>
    <w:rsid w:val="00D17B64"/>
    <w:rsid w:val="00D97C5A"/>
    <w:rsid w:val="00DF6939"/>
    <w:rsid w:val="00E03679"/>
    <w:rsid w:val="00E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6C4B-3FCA-4272-9E1D-9A034816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2: Tìm hiểu về Openvswitch</vt:lpstr>
    </vt:vector>
  </TitlesOfParts>
  <Company>StockLayouts LLC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2: Tìm hiểu về Openvswitch</dc:title>
  <dc:subject/>
  <dc:creator>Joanna Hartvickson</dc:creator>
  <cp:keywords/>
  <dc:description/>
  <cp:lastModifiedBy>Phạm Thiều Gia Khang</cp:lastModifiedBy>
  <cp:revision>86</cp:revision>
  <cp:lastPrinted>2025-03-31T18:25:00Z</cp:lastPrinted>
  <dcterms:created xsi:type="dcterms:W3CDTF">2020-03-24T06:45:00Z</dcterms:created>
  <dcterms:modified xsi:type="dcterms:W3CDTF">2025-03-31T18:27:00Z</dcterms:modified>
</cp:coreProperties>
</file>